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FF" w:rsidRPr="005444FF" w:rsidRDefault="005444FF" w:rsidP="005444FF">
      <w:pPr>
        <w:ind w:left="2880" w:right="-96" w:hanging="2880"/>
        <w:jc w:val="center"/>
        <w:rPr>
          <w:b/>
          <w:bCs/>
          <w:sz w:val="28"/>
          <w:szCs w:val="24"/>
        </w:rPr>
      </w:pPr>
      <w:r w:rsidRPr="005444FF">
        <w:rPr>
          <w:b/>
          <w:bCs/>
          <w:sz w:val="28"/>
          <w:szCs w:val="24"/>
        </w:rPr>
        <w:t>Ханты-Мансийский автономный округ - Югра</w:t>
      </w:r>
    </w:p>
    <w:p w:rsidR="005444FF" w:rsidRPr="005444FF" w:rsidRDefault="005444FF" w:rsidP="005444FF">
      <w:pPr>
        <w:ind w:left="2880" w:right="-96" w:hanging="2880"/>
        <w:jc w:val="center"/>
        <w:rPr>
          <w:b/>
          <w:bCs/>
          <w:sz w:val="28"/>
          <w:szCs w:val="24"/>
        </w:rPr>
      </w:pPr>
      <w:r w:rsidRPr="005444FF">
        <w:rPr>
          <w:b/>
          <w:bCs/>
          <w:sz w:val="28"/>
          <w:szCs w:val="24"/>
        </w:rPr>
        <w:t>(Тюменская область)</w:t>
      </w:r>
    </w:p>
    <w:p w:rsidR="005444FF" w:rsidRPr="005444FF" w:rsidRDefault="005444FF" w:rsidP="005444FF">
      <w:pPr>
        <w:ind w:right="-96"/>
        <w:jc w:val="center"/>
        <w:outlineLvl w:val="4"/>
        <w:rPr>
          <w:b/>
          <w:bCs/>
          <w:iCs/>
          <w:color w:val="000000"/>
          <w:sz w:val="36"/>
          <w:szCs w:val="32"/>
          <w:lang w:eastAsia="en-US"/>
        </w:rPr>
      </w:pPr>
      <w:r w:rsidRPr="005444FF">
        <w:rPr>
          <w:b/>
          <w:bCs/>
          <w:iCs/>
          <w:color w:val="000000"/>
          <w:sz w:val="32"/>
          <w:szCs w:val="28"/>
          <w:lang w:eastAsia="en-US"/>
        </w:rPr>
        <w:t>Нижневартовский муниципальный район</w:t>
      </w:r>
    </w:p>
    <w:p w:rsidR="005444FF" w:rsidRPr="005444FF" w:rsidRDefault="005444FF" w:rsidP="005444FF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b/>
          <w:bCs/>
          <w:sz w:val="40"/>
          <w:szCs w:val="36"/>
        </w:rPr>
      </w:pPr>
      <w:r w:rsidRPr="005444FF">
        <w:rPr>
          <w:rFonts w:cs="Arial"/>
          <w:b/>
          <w:bCs/>
          <w:sz w:val="40"/>
          <w:szCs w:val="36"/>
        </w:rPr>
        <w:t>Администрация</w:t>
      </w:r>
    </w:p>
    <w:p w:rsidR="005444FF" w:rsidRPr="005444FF" w:rsidRDefault="005444FF" w:rsidP="005444FF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sz w:val="40"/>
          <w:szCs w:val="36"/>
        </w:rPr>
      </w:pPr>
      <w:r w:rsidRPr="005444FF">
        <w:rPr>
          <w:rFonts w:cs="Arial"/>
          <w:b/>
          <w:bCs/>
          <w:sz w:val="40"/>
          <w:szCs w:val="36"/>
        </w:rPr>
        <w:t xml:space="preserve">Сельского поселения  </w:t>
      </w:r>
      <w:r w:rsidRPr="005444FF">
        <w:rPr>
          <w:rFonts w:cs="Arial"/>
          <w:b/>
          <w:sz w:val="40"/>
          <w:szCs w:val="36"/>
        </w:rPr>
        <w:t>Вата</w:t>
      </w:r>
    </w:p>
    <w:p w:rsidR="005444FF" w:rsidRPr="005444FF" w:rsidRDefault="005444FF" w:rsidP="005444FF">
      <w:pPr>
        <w:keepNext/>
        <w:ind w:right="-96"/>
        <w:jc w:val="center"/>
        <w:outlineLvl w:val="0"/>
        <w:rPr>
          <w:rFonts w:cs="Arial"/>
          <w:b/>
          <w:kern w:val="32"/>
          <w:sz w:val="44"/>
          <w:szCs w:val="44"/>
        </w:rPr>
      </w:pPr>
      <w:r w:rsidRPr="005444FF">
        <w:rPr>
          <w:rFonts w:cs="Arial"/>
          <w:b/>
          <w:bCs/>
          <w:kern w:val="32"/>
          <w:sz w:val="44"/>
          <w:szCs w:val="44"/>
        </w:rPr>
        <w:t>ПО</w:t>
      </w:r>
      <w:proofErr w:type="gramStart"/>
      <w:r w:rsidRPr="005444FF">
        <w:rPr>
          <w:rFonts w:cs="Arial"/>
          <w:b/>
          <w:bCs/>
          <w:kern w:val="32"/>
          <w:sz w:val="44"/>
          <w:szCs w:val="44"/>
          <w:lang w:val="en-US"/>
        </w:rPr>
        <w:t>C</w:t>
      </w:r>
      <w:proofErr w:type="gramEnd"/>
      <w:r w:rsidRPr="005444FF">
        <w:rPr>
          <w:rFonts w:cs="Arial"/>
          <w:b/>
          <w:bCs/>
          <w:kern w:val="32"/>
          <w:sz w:val="44"/>
          <w:szCs w:val="44"/>
        </w:rPr>
        <w:t>ТАНОВЛЕНИЕ</w:t>
      </w:r>
    </w:p>
    <w:p w:rsidR="00C86A97" w:rsidRDefault="00C86A97" w:rsidP="00C86A97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</w:p>
    <w:p w:rsidR="00C86A97" w:rsidRDefault="00C86A97" w:rsidP="00C86A97">
      <w:pPr>
        <w:pStyle w:val="a9"/>
        <w:tabs>
          <w:tab w:val="left" w:pos="82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E178D">
        <w:rPr>
          <w:rFonts w:ascii="Times New Roman" w:hAnsi="Times New Roman"/>
          <w:sz w:val="28"/>
          <w:szCs w:val="28"/>
        </w:rPr>
        <w:t xml:space="preserve"> </w:t>
      </w:r>
      <w:r w:rsidR="002C131B">
        <w:rPr>
          <w:rFonts w:ascii="Times New Roman" w:hAnsi="Times New Roman"/>
          <w:sz w:val="28"/>
          <w:szCs w:val="28"/>
        </w:rPr>
        <w:t>23.10.</w:t>
      </w:r>
      <w:r w:rsidR="005E178D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5444F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CD4">
        <w:rPr>
          <w:rFonts w:ascii="Times New Roman" w:hAnsi="Times New Roman"/>
          <w:sz w:val="28"/>
          <w:szCs w:val="28"/>
        </w:rPr>
        <w:t xml:space="preserve"> </w:t>
      </w:r>
      <w:r w:rsidRPr="00A37C20">
        <w:rPr>
          <w:rFonts w:ascii="Times New Roman" w:hAnsi="Times New Roman"/>
          <w:sz w:val="28"/>
          <w:szCs w:val="28"/>
        </w:rPr>
        <w:t xml:space="preserve">№ </w:t>
      </w:r>
      <w:r w:rsidR="002C131B">
        <w:rPr>
          <w:rFonts w:ascii="Times New Roman" w:hAnsi="Times New Roman"/>
          <w:sz w:val="28"/>
          <w:szCs w:val="28"/>
        </w:rPr>
        <w:t>120</w:t>
      </w:r>
    </w:p>
    <w:p w:rsidR="002F57D6" w:rsidRDefault="002F57D6" w:rsidP="002F57D6">
      <w:pPr>
        <w:widowControl w:val="0"/>
        <w:tabs>
          <w:tab w:val="left" w:pos="4111"/>
        </w:tabs>
        <w:autoSpaceDE w:val="0"/>
        <w:autoSpaceDN w:val="0"/>
        <w:ind w:right="5102"/>
        <w:jc w:val="both"/>
        <w:rPr>
          <w:sz w:val="16"/>
          <w:szCs w:val="16"/>
        </w:rPr>
      </w:pPr>
    </w:p>
    <w:p w:rsidR="00703CB8" w:rsidRPr="005B4095" w:rsidRDefault="00703CB8" w:rsidP="002F57D6">
      <w:pPr>
        <w:widowControl w:val="0"/>
        <w:tabs>
          <w:tab w:val="left" w:pos="4111"/>
        </w:tabs>
        <w:autoSpaceDE w:val="0"/>
        <w:autoSpaceDN w:val="0"/>
        <w:ind w:right="5102"/>
        <w:jc w:val="both"/>
        <w:rPr>
          <w:sz w:val="16"/>
          <w:szCs w:val="16"/>
        </w:rPr>
      </w:pPr>
    </w:p>
    <w:p w:rsidR="002F57D6" w:rsidRDefault="00B83444" w:rsidP="005444FF">
      <w:pPr>
        <w:widowControl w:val="0"/>
        <w:tabs>
          <w:tab w:val="left" w:pos="4678"/>
        </w:tabs>
        <w:autoSpaceDE w:val="0"/>
        <w:autoSpaceDN w:val="0"/>
        <w:ind w:right="5243"/>
        <w:jc w:val="both"/>
        <w:rPr>
          <w:sz w:val="28"/>
          <w:szCs w:val="28"/>
        </w:rPr>
      </w:pPr>
      <w:r w:rsidRPr="00B83444">
        <w:rPr>
          <w:bCs/>
          <w:sz w:val="28"/>
          <w:szCs w:val="28"/>
        </w:rPr>
        <w:t>О внесении изменений в постановление администрации сельского поселения Вата от 28.11.2018 г. № 12</w:t>
      </w:r>
      <w:r>
        <w:rPr>
          <w:bCs/>
          <w:sz w:val="28"/>
          <w:szCs w:val="28"/>
        </w:rPr>
        <w:t>9 «</w:t>
      </w:r>
      <w:r w:rsidR="002F57D6" w:rsidRPr="003C00F0">
        <w:rPr>
          <w:sz w:val="28"/>
          <w:szCs w:val="28"/>
        </w:rPr>
        <w:t>Об утверждении муниципальной</w:t>
      </w:r>
      <w:r w:rsidR="0035439D">
        <w:rPr>
          <w:sz w:val="28"/>
          <w:szCs w:val="28"/>
        </w:rPr>
        <w:t xml:space="preserve"> </w:t>
      </w:r>
      <w:r w:rsidR="002F57D6" w:rsidRPr="003C00F0">
        <w:rPr>
          <w:sz w:val="28"/>
          <w:szCs w:val="28"/>
        </w:rPr>
        <w:t>программы</w:t>
      </w:r>
      <w:r w:rsidR="005444FF">
        <w:rPr>
          <w:sz w:val="28"/>
          <w:szCs w:val="28"/>
        </w:rPr>
        <w:t xml:space="preserve"> </w:t>
      </w:r>
      <w:r w:rsidR="002F57D6" w:rsidRPr="003C00F0">
        <w:rPr>
          <w:sz w:val="28"/>
          <w:szCs w:val="28"/>
        </w:rPr>
        <w:t>«</w:t>
      </w:r>
      <w:r w:rsidR="00D0190A">
        <w:rPr>
          <w:sz w:val="28"/>
          <w:szCs w:val="28"/>
        </w:rPr>
        <w:t xml:space="preserve">Информационное общество </w:t>
      </w:r>
      <w:r w:rsidR="00C86A97">
        <w:rPr>
          <w:sz w:val="28"/>
          <w:szCs w:val="28"/>
        </w:rPr>
        <w:t>сельского поселения Вата</w:t>
      </w:r>
      <w:r w:rsidR="002F57D6" w:rsidRPr="003C00F0">
        <w:rPr>
          <w:sz w:val="28"/>
          <w:szCs w:val="28"/>
        </w:rPr>
        <w:t>»</w:t>
      </w:r>
    </w:p>
    <w:p w:rsidR="002F57D6" w:rsidRPr="005B4095" w:rsidRDefault="002F57D6" w:rsidP="002F57D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86A97" w:rsidRDefault="00C86A97" w:rsidP="00C86A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6A97" w:rsidRPr="00C86A97" w:rsidRDefault="00C86A97" w:rsidP="00C86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6A97">
        <w:rPr>
          <w:color w:val="000000"/>
          <w:sz w:val="28"/>
          <w:szCs w:val="28"/>
        </w:rPr>
        <w:t xml:space="preserve">В соответствии со </w:t>
      </w:r>
      <w:hyperlink r:id="rId9" w:history="1">
        <w:r w:rsidRPr="00C86A97">
          <w:rPr>
            <w:rStyle w:val="ab"/>
            <w:color w:val="000000"/>
            <w:sz w:val="28"/>
            <w:szCs w:val="28"/>
          </w:rPr>
          <w:t>статьей 179</w:t>
        </w:r>
      </w:hyperlink>
      <w:r w:rsidRPr="00C86A97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C86A97">
        <w:rPr>
          <w:sz w:val="28"/>
          <w:szCs w:val="28"/>
        </w:rPr>
        <w:t xml:space="preserve"> постановлением администрации сельского поселения Вата от 26.10.2018 № 115 «О модельной муниципальной программе сельского поселения Вата, порядке принятия решения о разработке муниципальных программ сельского поселения Вата, их формирования, утверждения и реализации и </w:t>
      </w:r>
      <w:r w:rsidRPr="00C86A97">
        <w:rPr>
          <w:rFonts w:eastAsia="Calibri"/>
          <w:bCs/>
          <w:sz w:val="28"/>
          <w:szCs w:val="28"/>
          <w:lang w:eastAsia="en-US"/>
        </w:rPr>
        <w:t xml:space="preserve">плане мероприятий по обеспечению разработки, утверждению муниципальных программ сельского поселения Вата в </w:t>
      </w:r>
      <w:r w:rsidRPr="00C86A97">
        <w:rPr>
          <w:bCs/>
          <w:sz w:val="28"/>
          <w:szCs w:val="28"/>
        </w:rPr>
        <w:t xml:space="preserve"> </w:t>
      </w:r>
      <w:r w:rsidRPr="00C86A97">
        <w:rPr>
          <w:rFonts w:eastAsia="Calibri"/>
          <w:bCs/>
          <w:sz w:val="28"/>
          <w:szCs w:val="28"/>
          <w:lang w:eastAsia="en-US"/>
        </w:rPr>
        <w:t>соответствии с национальными целями развития»:</w:t>
      </w:r>
      <w:proofErr w:type="gramEnd"/>
    </w:p>
    <w:p w:rsidR="00C86A97" w:rsidRPr="00C86A97" w:rsidRDefault="00C86A97" w:rsidP="00C86A97">
      <w:pPr>
        <w:pStyle w:val="af8"/>
        <w:tabs>
          <w:tab w:val="left" w:pos="4962"/>
          <w:tab w:val="left" w:pos="5103"/>
        </w:tabs>
        <w:spacing w:line="240" w:lineRule="auto"/>
        <w:ind w:left="0" w:firstLine="0"/>
        <w:rPr>
          <w:sz w:val="28"/>
          <w:szCs w:val="28"/>
        </w:rPr>
      </w:pPr>
    </w:p>
    <w:p w:rsidR="005F657F" w:rsidRDefault="00C86A97" w:rsidP="005F657F">
      <w:pPr>
        <w:pStyle w:val="afb"/>
        <w:spacing w:after="0"/>
        <w:ind w:left="0" w:firstLine="709"/>
        <w:jc w:val="both"/>
        <w:rPr>
          <w:bCs/>
        </w:rPr>
      </w:pPr>
      <w:r w:rsidRPr="00C86A97">
        <w:t xml:space="preserve">       </w:t>
      </w:r>
      <w:r w:rsidR="005444FF">
        <w:t xml:space="preserve">   </w:t>
      </w:r>
      <w:r w:rsidRPr="00C86A97">
        <w:t xml:space="preserve">  1.</w:t>
      </w:r>
      <w:r w:rsidR="00B83444" w:rsidRPr="00B83444">
        <w:t xml:space="preserve"> Внести изменения в постановление администрации сельского поселения Вата от 28.11.2018 г. № 12</w:t>
      </w:r>
      <w:r w:rsidR="00B83444">
        <w:t xml:space="preserve">9 </w:t>
      </w:r>
      <w:r w:rsidR="00B83444" w:rsidRPr="00AA2B6F">
        <w:t xml:space="preserve"> </w:t>
      </w:r>
      <w:r w:rsidR="00B83444">
        <w:rPr>
          <w:bCs/>
        </w:rPr>
        <w:t>«</w:t>
      </w:r>
      <w:r w:rsidR="00B83444" w:rsidRPr="003C00F0">
        <w:t>Об утверждении муниципальной</w:t>
      </w:r>
      <w:r w:rsidR="00B83444">
        <w:t xml:space="preserve"> </w:t>
      </w:r>
      <w:r w:rsidR="00B83444" w:rsidRPr="003C00F0">
        <w:t>программы</w:t>
      </w:r>
      <w:r w:rsidR="00B83444">
        <w:t xml:space="preserve"> </w:t>
      </w:r>
      <w:r w:rsidRPr="00C86A97">
        <w:t>«</w:t>
      </w:r>
      <w:r>
        <w:t>Информационное общество сельского поселения Вата</w:t>
      </w:r>
      <w:r w:rsidRPr="00C86A97">
        <w:t xml:space="preserve">» </w:t>
      </w:r>
      <w:r w:rsidR="005F657F">
        <w:rPr>
          <w:bCs/>
        </w:rPr>
        <w:t>изложив в новой редакции приложение, согласно приложению.</w:t>
      </w:r>
    </w:p>
    <w:p w:rsidR="005F657F" w:rsidRPr="00AD146F" w:rsidRDefault="005F657F" w:rsidP="005F657F">
      <w:pPr>
        <w:pStyle w:val="afb"/>
        <w:spacing w:after="0"/>
        <w:ind w:left="0" w:firstLine="709"/>
        <w:jc w:val="both"/>
        <w:rPr>
          <w:bCs/>
        </w:rPr>
      </w:pPr>
    </w:p>
    <w:p w:rsidR="005F657F" w:rsidRPr="005F657F" w:rsidRDefault="005F657F" w:rsidP="005F657F">
      <w:pPr>
        <w:tabs>
          <w:tab w:val="left" w:pos="396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57F">
        <w:rPr>
          <w:color w:val="3B2D36"/>
          <w:sz w:val="28"/>
          <w:szCs w:val="28"/>
        </w:rPr>
        <w:t xml:space="preserve"> </w:t>
      </w:r>
      <w:r w:rsidRPr="005F657F">
        <w:rPr>
          <w:sz w:val="28"/>
          <w:szCs w:val="28"/>
        </w:rPr>
        <w:t>2. Настоящее постановление опубликовать в приложении официальный бюллетень к газете «Новости Приобья» и разместить на официальном сайте администрации сельского поселения Вата(</w:t>
      </w:r>
      <w:r w:rsidRPr="005F657F">
        <w:rPr>
          <w:sz w:val="28"/>
          <w:szCs w:val="28"/>
          <w:lang w:val="en-US"/>
        </w:rPr>
        <w:t>www</w:t>
      </w:r>
      <w:r w:rsidRPr="005F657F">
        <w:rPr>
          <w:sz w:val="28"/>
          <w:szCs w:val="28"/>
        </w:rPr>
        <w:t>.</w:t>
      </w:r>
      <w:r w:rsidRPr="005F657F">
        <w:rPr>
          <w:sz w:val="28"/>
          <w:szCs w:val="28"/>
          <w:lang w:val="en-US"/>
        </w:rPr>
        <w:t>adminvata</w:t>
      </w:r>
      <w:r w:rsidRPr="005F657F">
        <w:rPr>
          <w:sz w:val="28"/>
          <w:szCs w:val="28"/>
        </w:rPr>
        <w:t>.</w:t>
      </w:r>
      <w:r w:rsidRPr="005F657F">
        <w:rPr>
          <w:sz w:val="28"/>
          <w:szCs w:val="28"/>
          <w:lang w:val="en-US"/>
        </w:rPr>
        <w:t>ru</w:t>
      </w:r>
      <w:r w:rsidRPr="005F657F">
        <w:rPr>
          <w:sz w:val="28"/>
          <w:szCs w:val="28"/>
        </w:rPr>
        <w:t>).</w:t>
      </w:r>
    </w:p>
    <w:p w:rsidR="005F657F" w:rsidRPr="005F657F" w:rsidRDefault="005F657F" w:rsidP="005F657F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F657F">
        <w:rPr>
          <w:color w:val="000000" w:themeColor="text1"/>
          <w:sz w:val="28"/>
          <w:szCs w:val="28"/>
        </w:rPr>
        <w:t xml:space="preserve">        3. </w:t>
      </w:r>
      <w:r w:rsidRPr="005F657F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5F657F" w:rsidRPr="005F657F" w:rsidRDefault="005F657F" w:rsidP="005F657F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5F657F">
        <w:rPr>
          <w:sz w:val="28"/>
          <w:szCs w:val="28"/>
        </w:rPr>
        <w:t xml:space="preserve">        4. </w:t>
      </w:r>
      <w:proofErr w:type="gramStart"/>
      <w:r w:rsidRPr="005F657F">
        <w:rPr>
          <w:sz w:val="28"/>
          <w:szCs w:val="28"/>
        </w:rPr>
        <w:t>Контроль за</w:t>
      </w:r>
      <w:proofErr w:type="gramEnd"/>
      <w:r w:rsidRPr="005F657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F657F" w:rsidRPr="005F657F" w:rsidRDefault="005F657F" w:rsidP="005F657F">
      <w:pPr>
        <w:pStyle w:val="af9"/>
        <w:rPr>
          <w:szCs w:val="28"/>
        </w:rPr>
      </w:pPr>
    </w:p>
    <w:p w:rsidR="005F657F" w:rsidRDefault="005F657F" w:rsidP="005F657F">
      <w:pPr>
        <w:pStyle w:val="af9"/>
        <w:rPr>
          <w:szCs w:val="28"/>
        </w:rPr>
      </w:pPr>
    </w:p>
    <w:p w:rsidR="005F657F" w:rsidRPr="00601315" w:rsidRDefault="005F657F" w:rsidP="005F657F">
      <w:pPr>
        <w:pStyle w:val="af9"/>
        <w:rPr>
          <w:szCs w:val="28"/>
        </w:rPr>
      </w:pPr>
      <w:r w:rsidRPr="00875D3D">
        <w:rPr>
          <w:szCs w:val="28"/>
        </w:rPr>
        <w:t xml:space="preserve"> Глава сельского поселения Вата                                       </w:t>
      </w:r>
      <w:r>
        <w:rPr>
          <w:szCs w:val="28"/>
        </w:rPr>
        <w:t xml:space="preserve">                    </w:t>
      </w:r>
      <w:r w:rsidRPr="00875D3D">
        <w:rPr>
          <w:szCs w:val="28"/>
        </w:rPr>
        <w:t xml:space="preserve">    М.В. Фун</w:t>
      </w:r>
      <w:r>
        <w:rPr>
          <w:szCs w:val="28"/>
        </w:rPr>
        <w:t>к</w:t>
      </w:r>
    </w:p>
    <w:p w:rsidR="00C86A97" w:rsidRPr="003523F4" w:rsidRDefault="00C86A97" w:rsidP="005F657F">
      <w:pPr>
        <w:pStyle w:val="af8"/>
        <w:tabs>
          <w:tab w:val="left" w:pos="4962"/>
          <w:tab w:val="left" w:pos="5103"/>
        </w:tabs>
        <w:spacing w:line="240" w:lineRule="auto"/>
        <w:ind w:left="0" w:firstLine="0"/>
        <w:rPr>
          <w:szCs w:val="28"/>
        </w:rPr>
      </w:pPr>
    </w:p>
    <w:p w:rsidR="00202F44" w:rsidRDefault="005444FF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178D" w:rsidRDefault="005E178D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5E178D" w:rsidRDefault="005E178D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C86A97" w:rsidRDefault="00C86A97" w:rsidP="00C86A97">
      <w:pPr>
        <w:widowControl w:val="0"/>
        <w:autoSpaceDE w:val="0"/>
        <w:autoSpaceDN w:val="0"/>
        <w:rPr>
          <w:sz w:val="28"/>
          <w:szCs w:val="28"/>
        </w:rPr>
      </w:pPr>
    </w:p>
    <w:p w:rsidR="00564534" w:rsidRDefault="00564534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4D6BC8" w:rsidRDefault="004D6BC8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AA5BBD" w:rsidRPr="00AA5BBD" w:rsidRDefault="00AA5BBD" w:rsidP="00C86A97">
      <w:pPr>
        <w:widowControl w:val="0"/>
        <w:autoSpaceDE w:val="0"/>
        <w:autoSpaceDN w:val="0"/>
        <w:ind w:firstLine="5670"/>
        <w:jc w:val="right"/>
        <w:rPr>
          <w:sz w:val="28"/>
          <w:szCs w:val="28"/>
        </w:rPr>
      </w:pPr>
      <w:r w:rsidRPr="00AA5BBD">
        <w:rPr>
          <w:sz w:val="28"/>
          <w:szCs w:val="28"/>
        </w:rPr>
        <w:lastRenderedPageBreak/>
        <w:t xml:space="preserve">Приложение к постановлению </w:t>
      </w:r>
    </w:p>
    <w:p w:rsidR="00AA5BBD" w:rsidRPr="00AA5BBD" w:rsidRDefault="00AA5BBD" w:rsidP="005444FF">
      <w:pPr>
        <w:widowControl w:val="0"/>
        <w:autoSpaceDE w:val="0"/>
        <w:autoSpaceDN w:val="0"/>
        <w:ind w:firstLine="5670"/>
        <w:jc w:val="right"/>
        <w:rPr>
          <w:sz w:val="28"/>
          <w:szCs w:val="28"/>
        </w:rPr>
      </w:pPr>
      <w:r w:rsidRPr="00AA5BBD">
        <w:rPr>
          <w:sz w:val="28"/>
          <w:szCs w:val="28"/>
        </w:rPr>
        <w:t xml:space="preserve">администрации </w:t>
      </w:r>
      <w:r w:rsidR="00C86A97">
        <w:rPr>
          <w:sz w:val="28"/>
          <w:szCs w:val="28"/>
        </w:rPr>
        <w:t>поселения</w:t>
      </w:r>
    </w:p>
    <w:p w:rsidR="006745CF" w:rsidRDefault="00AA5BBD" w:rsidP="00C86A97">
      <w:pPr>
        <w:widowControl w:val="0"/>
        <w:autoSpaceDE w:val="0"/>
        <w:autoSpaceDN w:val="0"/>
        <w:ind w:left="5670"/>
        <w:jc w:val="right"/>
        <w:rPr>
          <w:sz w:val="28"/>
          <w:szCs w:val="28"/>
        </w:rPr>
      </w:pPr>
      <w:r w:rsidRPr="00AA5BBD">
        <w:rPr>
          <w:sz w:val="28"/>
          <w:szCs w:val="28"/>
        </w:rPr>
        <w:t>от</w:t>
      </w:r>
      <w:r w:rsidR="005E178D">
        <w:rPr>
          <w:sz w:val="28"/>
          <w:szCs w:val="28"/>
        </w:rPr>
        <w:t xml:space="preserve"> </w:t>
      </w:r>
      <w:r w:rsidR="002C131B">
        <w:rPr>
          <w:sz w:val="28"/>
          <w:szCs w:val="28"/>
        </w:rPr>
        <w:t>23.10.</w:t>
      </w:r>
      <w:r w:rsidR="005E178D">
        <w:rPr>
          <w:sz w:val="28"/>
          <w:szCs w:val="28"/>
        </w:rPr>
        <w:t>2019</w:t>
      </w:r>
      <w:r w:rsidRPr="00AA5BBD">
        <w:rPr>
          <w:sz w:val="28"/>
          <w:szCs w:val="28"/>
        </w:rPr>
        <w:t xml:space="preserve"> №</w:t>
      </w:r>
      <w:r w:rsidR="005E178D">
        <w:rPr>
          <w:sz w:val="28"/>
          <w:szCs w:val="28"/>
        </w:rPr>
        <w:t xml:space="preserve"> </w:t>
      </w:r>
      <w:r w:rsidR="002C131B">
        <w:rPr>
          <w:sz w:val="28"/>
          <w:szCs w:val="28"/>
        </w:rPr>
        <w:t>120</w:t>
      </w:r>
      <w:bookmarkStart w:id="0" w:name="_GoBack"/>
      <w:bookmarkEnd w:id="0"/>
    </w:p>
    <w:p w:rsidR="00AA5BBD" w:rsidRDefault="00AA5BBD" w:rsidP="00AA5BBD">
      <w:pPr>
        <w:widowControl w:val="0"/>
        <w:autoSpaceDE w:val="0"/>
        <w:autoSpaceDN w:val="0"/>
        <w:ind w:left="5670"/>
        <w:rPr>
          <w:sz w:val="28"/>
          <w:szCs w:val="28"/>
        </w:rPr>
      </w:pPr>
    </w:p>
    <w:p w:rsidR="00960971" w:rsidRPr="00E02DE8" w:rsidRDefault="00960971" w:rsidP="0096097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053A7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  <w:r w:rsidRPr="003053A7">
        <w:rPr>
          <w:b/>
          <w:sz w:val="28"/>
          <w:szCs w:val="28"/>
        </w:rPr>
        <w:t xml:space="preserve">муниципальной программы </w:t>
      </w:r>
    </w:p>
    <w:p w:rsidR="00E02DE8" w:rsidRPr="00E02DE8" w:rsidRDefault="00960971" w:rsidP="00682C5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02DE8">
        <w:rPr>
          <w:b/>
          <w:sz w:val="28"/>
          <w:szCs w:val="28"/>
        </w:rPr>
        <w:t xml:space="preserve"> </w:t>
      </w:r>
      <w:r w:rsidR="00E02DE8" w:rsidRPr="00E02DE8">
        <w:rPr>
          <w:b/>
          <w:sz w:val="28"/>
          <w:szCs w:val="28"/>
        </w:rPr>
        <w:t>«</w:t>
      </w:r>
      <w:r w:rsidR="004019F9">
        <w:rPr>
          <w:b/>
          <w:sz w:val="28"/>
          <w:szCs w:val="28"/>
        </w:rPr>
        <w:t xml:space="preserve">Информационное общество </w:t>
      </w:r>
      <w:r w:rsidR="00C86A97">
        <w:rPr>
          <w:b/>
          <w:sz w:val="28"/>
          <w:szCs w:val="28"/>
        </w:rPr>
        <w:t>сельского поселения Вата</w:t>
      </w:r>
      <w:r w:rsidR="00E02DE8" w:rsidRPr="00E02DE8">
        <w:rPr>
          <w:b/>
          <w:sz w:val="28"/>
          <w:szCs w:val="28"/>
        </w:rPr>
        <w:t xml:space="preserve"> »</w:t>
      </w:r>
    </w:p>
    <w:p w:rsidR="00E02DE8" w:rsidRPr="00E02DE8" w:rsidRDefault="00E02DE8" w:rsidP="00E02DE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02DE8">
        <w:rPr>
          <w:b/>
          <w:sz w:val="28"/>
          <w:szCs w:val="28"/>
        </w:rPr>
        <w:t>(далее – муниципальная программа)</w:t>
      </w:r>
    </w:p>
    <w:p w:rsidR="002B16AA" w:rsidRPr="003053A7" w:rsidRDefault="002B16AA" w:rsidP="00960971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5811"/>
      </w:tblGrid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1" w:type="dxa"/>
          </w:tcPr>
          <w:p w:rsidR="002B16AA" w:rsidRPr="00E02DE8" w:rsidRDefault="00EF470F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щество</w:t>
            </w:r>
            <w:r w:rsidR="00E02DE8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A9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Вата</w:t>
            </w:r>
            <w:r w:rsidR="00E02DE8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</w:tcPr>
          <w:p w:rsidR="002B16AA" w:rsidRPr="00EF470F" w:rsidRDefault="00C86A97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EF470F" w:rsidRPr="00EF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 администрации сельского поселения Вата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1" w:type="dxa"/>
          </w:tcPr>
          <w:p w:rsidR="002B16AA" w:rsidRPr="00E02DE8" w:rsidRDefault="00C86A97" w:rsidP="00EF4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00485E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1" w:type="dxa"/>
          </w:tcPr>
          <w:p w:rsidR="002B16AA" w:rsidRPr="0000485E" w:rsidRDefault="00C86A97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0485E" w:rsidRPr="0000485E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0485E" w:rsidRPr="0000485E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я условий для реализации эффективной системы управления в органах </w:t>
            </w:r>
            <w:r w:rsidR="0000485E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2B16AA" w:rsidRPr="00E02DE8" w:rsidTr="002C5D30">
        <w:tc>
          <w:tcPr>
            <w:tcW w:w="3890" w:type="dxa"/>
          </w:tcPr>
          <w:p w:rsidR="002B16AA" w:rsidRPr="00E02DE8" w:rsidRDefault="000A6430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2B16AA" w:rsidRPr="002C5D30" w:rsidRDefault="002C0D01" w:rsidP="00C86A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5281">
              <w:rPr>
                <w:sz w:val="28"/>
                <w:szCs w:val="28"/>
              </w:rPr>
              <w:t xml:space="preserve">Развитие информационного общества и электронного правительства, в том числе технологий, обеспечивающих повышение качеств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45281">
              <w:rPr>
                <w:sz w:val="28"/>
                <w:szCs w:val="28"/>
              </w:rPr>
              <w:t xml:space="preserve">управления, электронного взаимодействия населения и органов </w:t>
            </w:r>
            <w:r>
              <w:rPr>
                <w:sz w:val="28"/>
                <w:szCs w:val="28"/>
              </w:rPr>
              <w:t xml:space="preserve">местного самоуправления </w:t>
            </w:r>
            <w:r w:rsidR="00C86A97">
              <w:rPr>
                <w:sz w:val="28"/>
                <w:szCs w:val="28"/>
              </w:rPr>
              <w:t>поселения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Подпрограммы и (или) основные мероприятия</w:t>
            </w:r>
          </w:p>
        </w:tc>
        <w:tc>
          <w:tcPr>
            <w:tcW w:w="5811" w:type="dxa"/>
          </w:tcPr>
          <w:p w:rsidR="00C334D1" w:rsidRDefault="00C334D1" w:rsidP="00C334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:</w:t>
            </w:r>
          </w:p>
          <w:p w:rsidR="007276D3" w:rsidRPr="007276D3" w:rsidRDefault="00D55634" w:rsidP="00D55634">
            <w:pPr>
              <w:jc w:val="both"/>
              <w:rPr>
                <w:sz w:val="28"/>
                <w:szCs w:val="28"/>
              </w:rPr>
            </w:pPr>
            <w:r w:rsidRPr="00D55634">
              <w:rPr>
                <w:sz w:val="28"/>
                <w:szCs w:val="28"/>
              </w:rPr>
              <w:t>обеспечение доступности населению современных информационных технологий;</w:t>
            </w:r>
          </w:p>
        </w:tc>
      </w:tr>
      <w:tr w:rsidR="004317C2" w:rsidRPr="00E02DE8" w:rsidTr="00BD55D2">
        <w:tc>
          <w:tcPr>
            <w:tcW w:w="3890" w:type="dxa"/>
          </w:tcPr>
          <w:p w:rsidR="004317C2" w:rsidRPr="00E02DE8" w:rsidRDefault="004317C2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ртфеля проектов, проекта, </w:t>
            </w:r>
            <w:proofErr w:type="gramStart"/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на реализацию в </w:t>
            </w:r>
            <w:r w:rsidR="009D152B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ом районе 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9D152B" w:rsidRPr="00E02DE8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) национальных проектов (программ) Российской Федерации</w:t>
            </w:r>
          </w:p>
        </w:tc>
        <w:tc>
          <w:tcPr>
            <w:tcW w:w="5811" w:type="dxa"/>
          </w:tcPr>
          <w:p w:rsidR="004317C2" w:rsidRPr="00BA223A" w:rsidRDefault="00C86A97" w:rsidP="0096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11" w:type="dxa"/>
          </w:tcPr>
          <w:p w:rsidR="008812A9" w:rsidRPr="001C10F2" w:rsidRDefault="008812A9" w:rsidP="008812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10F2">
              <w:rPr>
                <w:sz w:val="28"/>
                <w:szCs w:val="28"/>
              </w:rPr>
              <w:lastRenderedPageBreak/>
              <w:t>1</w:t>
            </w:r>
            <w:r w:rsidRPr="001C10F2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63647" w:rsidRPr="001C10F2">
              <w:rPr>
                <w:color w:val="000000" w:themeColor="text1"/>
                <w:sz w:val="28"/>
                <w:szCs w:val="28"/>
              </w:rPr>
              <w:t xml:space="preserve">Увеличение доли муниципальных услуг, </w:t>
            </w:r>
            <w:r w:rsidR="00063647" w:rsidRPr="001C10F2">
              <w:rPr>
                <w:color w:val="000000" w:themeColor="text1"/>
                <w:sz w:val="28"/>
                <w:szCs w:val="28"/>
              </w:rPr>
              <w:lastRenderedPageBreak/>
              <w:t>функций, предоставленных без необходимости личного посещения органов местного самоуправления поселения, муниципальных учреждений поселения</w:t>
            </w:r>
            <w:r w:rsidR="00063647" w:rsidRPr="001C10F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 % </w:t>
            </w:r>
          </w:p>
          <w:p w:rsidR="008812A9" w:rsidRPr="001C10F2" w:rsidRDefault="00063647" w:rsidP="008812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10F2">
              <w:rPr>
                <w:color w:val="000000" w:themeColor="text1"/>
                <w:sz w:val="28"/>
                <w:szCs w:val="28"/>
              </w:rPr>
              <w:t>4</w:t>
            </w:r>
            <w:r w:rsidR="008812A9" w:rsidRPr="001C10F2">
              <w:rPr>
                <w:color w:val="000000" w:themeColor="text1"/>
                <w:sz w:val="28"/>
                <w:szCs w:val="28"/>
              </w:rPr>
              <w:t xml:space="preserve">. Увеличение доли граждан, использующих механизм получения государственных и муниципальных услуг в электронной форме </w:t>
            </w:r>
            <w:r w:rsidR="001C10F2" w:rsidRPr="001C10F2">
              <w:rPr>
                <w:color w:val="000000" w:themeColor="text1"/>
                <w:sz w:val="28"/>
                <w:szCs w:val="28"/>
              </w:rPr>
              <w:t>%</w:t>
            </w:r>
            <w:r w:rsidR="008812A9" w:rsidRPr="001C10F2">
              <w:rPr>
                <w:color w:val="000000" w:themeColor="text1"/>
                <w:sz w:val="28"/>
                <w:szCs w:val="28"/>
              </w:rPr>
              <w:t>.</w:t>
            </w:r>
          </w:p>
          <w:p w:rsidR="00FC031F" w:rsidRPr="001C10F2" w:rsidRDefault="00063647" w:rsidP="001C10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C10F2">
              <w:rPr>
                <w:color w:val="000000" w:themeColor="text1"/>
                <w:sz w:val="28"/>
                <w:szCs w:val="28"/>
              </w:rPr>
              <w:t>5</w:t>
            </w:r>
            <w:r w:rsidR="00FE04FB" w:rsidRPr="001C10F2">
              <w:rPr>
                <w:color w:val="000000" w:themeColor="text1"/>
                <w:sz w:val="28"/>
                <w:szCs w:val="28"/>
              </w:rPr>
              <w:t xml:space="preserve">. Посещаемость официальных веб-сайтов органов местного самоуправления района </w:t>
            </w:r>
            <w:r w:rsidR="001C10F2" w:rsidRPr="001C10F2">
              <w:rPr>
                <w:color w:val="000000" w:themeColor="text1"/>
                <w:sz w:val="28"/>
                <w:szCs w:val="28"/>
              </w:rPr>
              <w:t>%</w:t>
            </w:r>
            <w:r w:rsidR="00FE04FB" w:rsidRPr="001C10F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B16AA" w:rsidRPr="00E02DE8" w:rsidTr="002C5D30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  <w:p w:rsidR="009D152B" w:rsidRPr="00E02DE8" w:rsidRDefault="009D152B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5811" w:type="dxa"/>
            <w:shd w:val="clear" w:color="auto" w:fill="auto"/>
          </w:tcPr>
          <w:p w:rsidR="002B16AA" w:rsidRPr="002C5D30" w:rsidRDefault="00BD55D2" w:rsidP="002C5D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5D30" w:rsidRPr="002C5D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D30">
              <w:rPr>
                <w:rFonts w:ascii="Times New Roman" w:hAnsi="Times New Roman" w:cs="Times New Roman"/>
                <w:sz w:val="28"/>
                <w:szCs w:val="28"/>
              </w:rPr>
              <w:t>–2025 годы и на период до 2030 года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9D152B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финансового обеспечения 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</w:tcPr>
          <w:p w:rsidR="000B36E9" w:rsidRPr="000B36E9" w:rsidRDefault="00960971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sz w:val="28"/>
                <w:szCs w:val="28"/>
              </w:rPr>
              <w:t>О</w:t>
            </w:r>
            <w:r w:rsidR="002C5D30" w:rsidRPr="000B36E9">
              <w:rPr>
                <w:sz w:val="28"/>
                <w:szCs w:val="28"/>
              </w:rPr>
              <w:t>бщий объем финансирования муниципальной программы состав</w:t>
            </w:r>
            <w:r w:rsidRPr="000B36E9">
              <w:rPr>
                <w:sz w:val="28"/>
                <w:szCs w:val="28"/>
              </w:rPr>
              <w:t xml:space="preserve">ит </w:t>
            </w:r>
            <w:r w:rsidR="00F57E5B">
              <w:rPr>
                <w:sz w:val="28"/>
                <w:szCs w:val="28"/>
              </w:rPr>
              <w:t>2196,6</w:t>
            </w:r>
            <w:r w:rsidRPr="000B36E9">
              <w:rPr>
                <w:sz w:val="28"/>
                <w:szCs w:val="28"/>
              </w:rPr>
              <w:t xml:space="preserve"> </w:t>
            </w:r>
            <w:r w:rsidR="002C5D30" w:rsidRPr="000B36E9">
              <w:rPr>
                <w:sz w:val="28"/>
                <w:szCs w:val="28"/>
              </w:rPr>
              <w:t xml:space="preserve">тыс. рублей, </w:t>
            </w:r>
            <w:r w:rsidR="000B36E9">
              <w:rPr>
                <w:color w:val="000000"/>
                <w:sz w:val="28"/>
                <w:szCs w:val="28"/>
              </w:rPr>
              <w:t xml:space="preserve"> в</w:t>
            </w:r>
            <w:r w:rsidR="000B36E9" w:rsidRPr="000B36E9">
              <w:rPr>
                <w:color w:val="000000"/>
                <w:sz w:val="28"/>
                <w:szCs w:val="28"/>
              </w:rPr>
              <w:t xml:space="preserve"> том числе за счет средств местного бюджета – </w:t>
            </w:r>
            <w:r w:rsidR="00F57E5B">
              <w:rPr>
                <w:sz w:val="28"/>
                <w:szCs w:val="28"/>
              </w:rPr>
              <w:t>2196,6</w:t>
            </w:r>
            <w:r w:rsidR="000B36E9" w:rsidRPr="000B36E9">
              <w:rPr>
                <w:sz w:val="28"/>
                <w:szCs w:val="28"/>
              </w:rPr>
              <w:t xml:space="preserve"> </w:t>
            </w:r>
            <w:r w:rsidR="000B36E9" w:rsidRPr="000B36E9">
              <w:rPr>
                <w:color w:val="000000"/>
                <w:sz w:val="28"/>
                <w:szCs w:val="28"/>
              </w:rPr>
              <w:t xml:space="preserve">тыс. рублей, в том числе: 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>2019</w:t>
            </w:r>
            <w:r w:rsidRPr="000B36E9">
              <w:rPr>
                <w:sz w:val="28"/>
                <w:szCs w:val="28"/>
              </w:rPr>
              <w:t>год –</w:t>
            </w:r>
            <w:r w:rsidR="002B14EA">
              <w:rPr>
                <w:sz w:val="28"/>
                <w:szCs w:val="28"/>
              </w:rPr>
              <w:t xml:space="preserve"> </w:t>
            </w:r>
            <w:r w:rsidR="00F57E5B">
              <w:rPr>
                <w:sz w:val="28"/>
                <w:szCs w:val="28"/>
              </w:rPr>
              <w:t>1093,2</w:t>
            </w:r>
            <w:r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0год – </w:t>
            </w:r>
            <w:r w:rsidR="00C86A97">
              <w:rPr>
                <w:sz w:val="28"/>
                <w:szCs w:val="28"/>
              </w:rPr>
              <w:t>652,9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1год – </w:t>
            </w:r>
            <w:r w:rsidR="008579B2">
              <w:rPr>
                <w:sz w:val="28"/>
                <w:szCs w:val="28"/>
              </w:rPr>
              <w:t>450,5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2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3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4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5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2B16AA" w:rsidRPr="000B36E9" w:rsidRDefault="000B36E9" w:rsidP="00C86A97">
            <w:pPr>
              <w:jc w:val="both"/>
              <w:rPr>
                <w:color w:val="000000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6–2030 годы – </w:t>
            </w:r>
            <w:r w:rsidR="00C86A97">
              <w:rPr>
                <w:color w:val="000000"/>
                <w:sz w:val="28"/>
                <w:szCs w:val="28"/>
              </w:rPr>
              <w:t>0,0</w:t>
            </w:r>
            <w:r w:rsidRPr="000B36E9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9D152B" w:rsidRPr="00E02DE8" w:rsidTr="00BD55D2">
        <w:tc>
          <w:tcPr>
            <w:tcW w:w="3890" w:type="dxa"/>
          </w:tcPr>
          <w:p w:rsidR="009D152B" w:rsidRPr="001E7939" w:rsidRDefault="009D152B" w:rsidP="001E7939">
            <w:pPr>
              <w:tabs>
                <w:tab w:val="left" w:pos="0"/>
              </w:tabs>
              <w:spacing w:line="264" w:lineRule="auto"/>
              <w:contextualSpacing/>
              <w:jc w:val="both"/>
              <w:rPr>
                <w:sz w:val="28"/>
                <w:szCs w:val="28"/>
              </w:rPr>
            </w:pPr>
            <w:r w:rsidRPr="001E7939">
              <w:rPr>
                <w:sz w:val="28"/>
                <w:szCs w:val="28"/>
              </w:rPr>
              <w:t xml:space="preserve">Параметры финансового обеспечения </w:t>
            </w:r>
            <w:r w:rsidR="00221E88" w:rsidRPr="001E7939">
              <w:rPr>
                <w:sz w:val="28"/>
                <w:szCs w:val="28"/>
              </w:rPr>
              <w:t>портфеля проектов, проекта</w:t>
            </w:r>
            <w:r w:rsidRPr="001E7939">
              <w:rPr>
                <w:sz w:val="28"/>
                <w:szCs w:val="28"/>
              </w:rPr>
              <w:t xml:space="preserve">, </w:t>
            </w:r>
            <w:proofErr w:type="gramStart"/>
            <w:r w:rsidRPr="001E7939">
              <w:rPr>
                <w:sz w:val="28"/>
                <w:szCs w:val="28"/>
              </w:rPr>
              <w:t>направленн</w:t>
            </w:r>
            <w:r w:rsidR="00221E88" w:rsidRPr="001E7939">
              <w:rPr>
                <w:sz w:val="28"/>
                <w:szCs w:val="28"/>
              </w:rPr>
              <w:t>ых</w:t>
            </w:r>
            <w:proofErr w:type="gramEnd"/>
            <w:r w:rsidRPr="001E7939">
              <w:rPr>
                <w:sz w:val="28"/>
                <w:szCs w:val="28"/>
              </w:rPr>
              <w:t xml:space="preserve">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811" w:type="dxa"/>
          </w:tcPr>
          <w:p w:rsidR="00F755B5" w:rsidRDefault="00200682" w:rsidP="002006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755B5" w:rsidRPr="00F755B5" w:rsidRDefault="00F755B5" w:rsidP="00220F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5327D" w:rsidRPr="006C7D4F" w:rsidRDefault="0065327D" w:rsidP="006532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444FF" w:rsidRDefault="005444FF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444FF" w:rsidRDefault="005444FF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65327D" w:rsidRPr="00C86A97" w:rsidRDefault="0065327D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C86A97">
        <w:rPr>
          <w:b/>
          <w:sz w:val="28"/>
          <w:szCs w:val="28"/>
        </w:rPr>
        <w:lastRenderedPageBreak/>
        <w:t xml:space="preserve">Раздел </w:t>
      </w:r>
      <w:r w:rsidR="009D152B" w:rsidRPr="00C86A97">
        <w:rPr>
          <w:b/>
          <w:sz w:val="28"/>
          <w:szCs w:val="28"/>
        </w:rPr>
        <w:t>1</w:t>
      </w:r>
      <w:r w:rsidR="002C5D30" w:rsidRPr="00C86A97">
        <w:rPr>
          <w:b/>
          <w:sz w:val="28"/>
          <w:szCs w:val="28"/>
        </w:rPr>
        <w:t>.</w:t>
      </w:r>
      <w:r w:rsidRPr="00C86A97">
        <w:rPr>
          <w:b/>
          <w:sz w:val="28"/>
          <w:szCs w:val="28"/>
        </w:rPr>
        <w:t xml:space="preserve"> «О стимулировании инвестиционной и инновационной деятельности, развитие конкуренции и негосу</w:t>
      </w:r>
      <w:r w:rsidR="002C5D30" w:rsidRPr="00C86A97">
        <w:rPr>
          <w:b/>
          <w:sz w:val="28"/>
          <w:szCs w:val="28"/>
        </w:rPr>
        <w:t>дарственного сектора экономики»</w:t>
      </w:r>
    </w:p>
    <w:p w:rsidR="002C5D30" w:rsidRPr="00C86A97" w:rsidRDefault="002C5D30" w:rsidP="004E09EA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65327D" w:rsidRDefault="0065327D" w:rsidP="00E55EC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4E09EA">
        <w:rPr>
          <w:sz w:val="28"/>
          <w:szCs w:val="28"/>
        </w:rPr>
        <w:t>1.1. «Формирование благоприятной деловой среды».</w:t>
      </w:r>
    </w:p>
    <w:p w:rsidR="00E55ECC" w:rsidRPr="00E55ECC" w:rsidRDefault="00E55ECC" w:rsidP="00E55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CC">
        <w:rPr>
          <w:rFonts w:ascii="Times New Roman" w:hAnsi="Times New Roman" w:cs="Times New Roman"/>
          <w:sz w:val="28"/>
          <w:szCs w:val="28"/>
        </w:rPr>
        <w:t>Мероприятия, реализуемые в рамках муниципальной программы, не направлены на регулирование отношений в сфере предпринимательской деятельности.</w:t>
      </w:r>
    </w:p>
    <w:p w:rsidR="00F755B5" w:rsidRPr="004E09EA" w:rsidRDefault="00F755B5" w:rsidP="004E09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5327D" w:rsidRPr="004E09EA" w:rsidRDefault="0065327D" w:rsidP="00E55EC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4E09EA">
        <w:rPr>
          <w:sz w:val="28"/>
          <w:szCs w:val="28"/>
        </w:rPr>
        <w:t>1.2. «Инвестиционные проекты».</w:t>
      </w:r>
    </w:p>
    <w:p w:rsidR="00E55ECC" w:rsidRPr="00E55ECC" w:rsidRDefault="00E55ECC" w:rsidP="00E55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CC">
        <w:rPr>
          <w:rFonts w:ascii="Times New Roman" w:hAnsi="Times New Roman" w:cs="Times New Roman"/>
          <w:sz w:val="28"/>
          <w:szCs w:val="28"/>
        </w:rPr>
        <w:t>Мероприятия, в рамках муниципальной программы, не предусматривают реализацию инвестиционных проектов.</w:t>
      </w:r>
    </w:p>
    <w:p w:rsidR="001E7939" w:rsidRPr="00BC6560" w:rsidRDefault="001E7939" w:rsidP="00AB5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4521" w:rsidRPr="004E09EA" w:rsidRDefault="00CD4521" w:rsidP="00E55EC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4E09EA">
        <w:rPr>
          <w:sz w:val="28"/>
          <w:szCs w:val="28"/>
        </w:rPr>
        <w:t>1.3. «Развитие конкуренции».</w:t>
      </w:r>
    </w:p>
    <w:p w:rsidR="00AB5E73" w:rsidRPr="00BC6560" w:rsidRDefault="00AB5E73" w:rsidP="00AB5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560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E55E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6560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Федеральным </w:t>
      </w:r>
      <w:hyperlink r:id="rId10" w:history="1">
        <w:r w:rsidRPr="00BC65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6560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6560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</w:p>
    <w:p w:rsidR="00CD4521" w:rsidRDefault="00CD4521" w:rsidP="004E09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5327D" w:rsidRPr="00063647" w:rsidRDefault="0065327D" w:rsidP="00CD452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63647">
        <w:rPr>
          <w:b/>
          <w:sz w:val="28"/>
          <w:szCs w:val="28"/>
        </w:rPr>
        <w:t xml:space="preserve">Раздел </w:t>
      </w:r>
      <w:r w:rsidR="009D152B" w:rsidRPr="00063647">
        <w:rPr>
          <w:b/>
          <w:sz w:val="28"/>
          <w:szCs w:val="28"/>
        </w:rPr>
        <w:t>2</w:t>
      </w:r>
      <w:r w:rsidR="00CD4521" w:rsidRPr="00063647">
        <w:rPr>
          <w:b/>
          <w:sz w:val="28"/>
          <w:szCs w:val="28"/>
        </w:rPr>
        <w:t>.</w:t>
      </w:r>
      <w:r w:rsidRPr="00063647">
        <w:rPr>
          <w:b/>
          <w:sz w:val="28"/>
          <w:szCs w:val="28"/>
        </w:rPr>
        <w:t xml:space="preserve"> «Механизм реализации </w:t>
      </w:r>
      <w:r w:rsidR="00C750A0" w:rsidRPr="00063647">
        <w:rPr>
          <w:b/>
          <w:sz w:val="28"/>
          <w:szCs w:val="28"/>
        </w:rPr>
        <w:t>муниципальной</w:t>
      </w:r>
      <w:r w:rsidR="00CD4521" w:rsidRPr="00063647">
        <w:rPr>
          <w:b/>
          <w:sz w:val="28"/>
          <w:szCs w:val="28"/>
        </w:rPr>
        <w:t xml:space="preserve"> программы»</w:t>
      </w:r>
    </w:p>
    <w:p w:rsidR="00CD4521" w:rsidRPr="004E09EA" w:rsidRDefault="00CD4521" w:rsidP="00CD452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Механизм реализации муниципальной программы включает: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 xml:space="preserve">разработку и принятие муниципальных правовых актов </w:t>
      </w:r>
      <w:r w:rsidR="00063647">
        <w:rPr>
          <w:sz w:val="28"/>
          <w:szCs w:val="28"/>
        </w:rPr>
        <w:t>поселения</w:t>
      </w:r>
      <w:r w:rsidRPr="005F7D35">
        <w:rPr>
          <w:sz w:val="28"/>
          <w:szCs w:val="28"/>
        </w:rPr>
        <w:t>, правовых актов ответственного исполнителя муниципальной программы, необходимых для выполнения муниципальной программы;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proofErr w:type="gramStart"/>
      <w:r w:rsidRPr="005F7D35">
        <w:rPr>
          <w:sz w:val="28"/>
          <w:szCs w:val="28"/>
        </w:rPr>
        <w:t>заключение муниципальных контрактов (договоров) на приобретение товаров (оказание услуг, выполнение работ) для муниципальных нужд, заключаемых ответственным исполнителем муниципальной программы с поставщиками, исполнителями в установленном законодательством Российской Федерации порядке;</w:t>
      </w:r>
      <w:proofErr w:type="gramEnd"/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уточнение перечня мероприятий на очередной финансовый год и плановый период с уточнением затрат по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;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информирование общественности о ходе и результатах реализации муниципальной программы, ее финансировании.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proofErr w:type="gramStart"/>
      <w:r w:rsidRPr="005F7D35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, контролирует      и координирует выполнение программных мероприятий, обеспечивая при необходимости их корректировку, осуществляет мониторинг и оценку результативности мероприятий, участвует в разрешении спорных или конфликтных ситуаций, связанных с реализацией муниципальной программы.</w:t>
      </w:r>
      <w:proofErr w:type="gramEnd"/>
      <w:r w:rsidRPr="005F7D35">
        <w:rPr>
          <w:sz w:val="28"/>
          <w:szCs w:val="28"/>
        </w:rPr>
        <w:t xml:space="preserve"> Контроль за своевременным и качественным  исполнением  обязательств  по муниципальным контрактам (договорам) на приобретение товаров (оказание услуг, выполнение работ) для муниципальных нужд осуществляет   </w:t>
      </w:r>
      <w:r w:rsidR="00063647">
        <w:rPr>
          <w:sz w:val="28"/>
          <w:szCs w:val="28"/>
        </w:rPr>
        <w:t xml:space="preserve">общий отдел администрации поселения. </w:t>
      </w:r>
      <w:r w:rsidRPr="005F7D35">
        <w:rPr>
          <w:sz w:val="28"/>
          <w:szCs w:val="28"/>
        </w:rPr>
        <w:t xml:space="preserve">Персональную ответственность за реализацию </w:t>
      </w:r>
      <w:r w:rsidRPr="005F7D35">
        <w:rPr>
          <w:sz w:val="28"/>
          <w:szCs w:val="28"/>
        </w:rPr>
        <w:lastRenderedPageBreak/>
        <w:t xml:space="preserve">мероприятий и достижение показателей муниципальной программы несет </w:t>
      </w:r>
      <w:r w:rsidR="00063647">
        <w:rPr>
          <w:sz w:val="28"/>
          <w:szCs w:val="28"/>
        </w:rPr>
        <w:t>ведущий специалист общего отдела администрации поселения</w:t>
      </w:r>
      <w:r w:rsidRPr="005F7D35">
        <w:rPr>
          <w:sz w:val="28"/>
          <w:szCs w:val="28"/>
        </w:rPr>
        <w:t>.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Оценка хода исполнения мероприятий муниципальной программы основана на мониторинге ожидаемых целевых (непосредственных) показателей       и конечных ее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.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В случае выявления лучших практик реализации программных мероприятий в муниципальную программу могут быть внесены корректировки, связанные с их оптимизацией. Ответственный исполнитель разрабатывает и утверждает методики сбора исходной информации и расчета целевых  показателей реализации муниципальной программы по отдельным мероприятиям.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Для обеспечения контроля и анализа хода реализации муниципальной программы ответственный исполнитель: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 xml:space="preserve">ежемесячно, в срок до 5-го числа месяца, следующего </w:t>
      </w:r>
      <w:proofErr w:type="gramStart"/>
      <w:r w:rsidRPr="005F7D35">
        <w:rPr>
          <w:sz w:val="28"/>
          <w:szCs w:val="28"/>
        </w:rPr>
        <w:t>за</w:t>
      </w:r>
      <w:proofErr w:type="gramEnd"/>
      <w:r w:rsidR="00063647">
        <w:rPr>
          <w:sz w:val="28"/>
          <w:szCs w:val="28"/>
        </w:rPr>
        <w:t xml:space="preserve"> </w:t>
      </w:r>
      <w:proofErr w:type="gramStart"/>
      <w:r w:rsidRPr="005F7D35">
        <w:rPr>
          <w:sz w:val="28"/>
          <w:szCs w:val="28"/>
        </w:rPr>
        <w:t>отчетным</w:t>
      </w:r>
      <w:proofErr w:type="gramEnd"/>
      <w:r w:rsidRPr="005F7D35">
        <w:rPr>
          <w:sz w:val="28"/>
          <w:szCs w:val="28"/>
        </w:rPr>
        <w:t xml:space="preserve">, представляет в </w:t>
      </w:r>
      <w:r w:rsidR="00063647">
        <w:rPr>
          <w:sz w:val="28"/>
          <w:szCs w:val="28"/>
        </w:rPr>
        <w:t xml:space="preserve">отдел </w:t>
      </w:r>
      <w:r w:rsidRPr="005F7D35">
        <w:rPr>
          <w:sz w:val="28"/>
          <w:szCs w:val="28"/>
        </w:rPr>
        <w:t xml:space="preserve"> экономики </w:t>
      </w:r>
      <w:r w:rsidR="00063647">
        <w:rPr>
          <w:sz w:val="28"/>
          <w:szCs w:val="28"/>
        </w:rPr>
        <w:t xml:space="preserve">и финансов </w:t>
      </w:r>
      <w:r w:rsidRPr="005F7D35">
        <w:rPr>
          <w:sz w:val="28"/>
          <w:szCs w:val="28"/>
        </w:rPr>
        <w:t xml:space="preserve">администрации </w:t>
      </w:r>
      <w:r w:rsidR="00063647">
        <w:rPr>
          <w:sz w:val="28"/>
          <w:szCs w:val="28"/>
        </w:rPr>
        <w:t xml:space="preserve">поселения </w:t>
      </w:r>
      <w:r w:rsidRPr="005F7D35">
        <w:rPr>
          <w:sz w:val="28"/>
          <w:szCs w:val="28"/>
        </w:rPr>
        <w:t xml:space="preserve"> информацию о реализации муниципальной программы и использовании финансовых средств;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proofErr w:type="gramStart"/>
      <w:r w:rsidRPr="005F7D35">
        <w:rPr>
          <w:sz w:val="28"/>
          <w:szCs w:val="28"/>
        </w:rPr>
        <w:t xml:space="preserve">ежегодно, до 25-го января года, следующего за отчетным, в соответствии с порядком проведения критериев ежегодной оценки реализации муниципальной программы, представляет в </w:t>
      </w:r>
      <w:r w:rsidR="00063647">
        <w:rPr>
          <w:sz w:val="28"/>
          <w:szCs w:val="28"/>
        </w:rPr>
        <w:t xml:space="preserve">отдел </w:t>
      </w:r>
      <w:r w:rsidR="00063647" w:rsidRPr="005F7D35">
        <w:rPr>
          <w:sz w:val="28"/>
          <w:szCs w:val="28"/>
        </w:rPr>
        <w:t xml:space="preserve"> экономики </w:t>
      </w:r>
      <w:r w:rsidR="00063647">
        <w:rPr>
          <w:sz w:val="28"/>
          <w:szCs w:val="28"/>
        </w:rPr>
        <w:t xml:space="preserve">и финансов </w:t>
      </w:r>
      <w:r w:rsidR="00063647" w:rsidRPr="005F7D35">
        <w:rPr>
          <w:sz w:val="28"/>
          <w:szCs w:val="28"/>
        </w:rPr>
        <w:t xml:space="preserve">администрации </w:t>
      </w:r>
      <w:r w:rsidR="00063647">
        <w:rPr>
          <w:sz w:val="28"/>
          <w:szCs w:val="28"/>
        </w:rPr>
        <w:t xml:space="preserve">поселения </w:t>
      </w:r>
      <w:r w:rsidR="00063647" w:rsidRPr="005F7D35">
        <w:rPr>
          <w:sz w:val="28"/>
          <w:szCs w:val="28"/>
        </w:rPr>
        <w:t xml:space="preserve"> </w:t>
      </w:r>
      <w:r w:rsidRPr="005F7D35">
        <w:rPr>
          <w:sz w:val="28"/>
          <w:szCs w:val="28"/>
        </w:rPr>
        <w:t>отчет о ходе реализации муниципальной программы.</w:t>
      </w:r>
      <w:proofErr w:type="gramEnd"/>
    </w:p>
    <w:p w:rsidR="007E6AC7" w:rsidRPr="005F7D35" w:rsidRDefault="007E6AC7" w:rsidP="005F7D35">
      <w:pPr>
        <w:pStyle w:val="ConsPlusNormal"/>
        <w:widowControl/>
        <w:ind w:firstLine="709"/>
        <w:jc w:val="both"/>
        <w:rPr>
          <w:sz w:val="28"/>
          <w:szCs w:val="28"/>
        </w:rPr>
        <w:sectPr w:rsidR="007E6AC7" w:rsidRPr="005F7D35" w:rsidSect="005B4095">
          <w:headerReference w:type="default" r:id="rId11"/>
          <w:footnotePr>
            <w:pos w:val="beneathText"/>
          </w:footnotePr>
          <w:endnotePr>
            <w:numFmt w:val="decimal"/>
          </w:endnotePr>
          <w:pgSz w:w="11906" w:h="16838"/>
          <w:pgMar w:top="425" w:right="567" w:bottom="284" w:left="1418" w:header="709" w:footer="709" w:gutter="0"/>
          <w:cols w:space="720"/>
          <w:titlePg/>
          <w:docGrid w:linePitch="272"/>
        </w:sectPr>
      </w:pPr>
    </w:p>
    <w:p w:rsidR="004E7CD9" w:rsidRPr="0068000D" w:rsidRDefault="004E7CD9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аблица</w:t>
      </w:r>
      <w:r w:rsidR="00F740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</w:t>
      </w:r>
    </w:p>
    <w:p w:rsidR="0065327D" w:rsidRPr="006C7D4F" w:rsidRDefault="0065327D" w:rsidP="0065327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7E6AC7" w:rsidRDefault="007E6AC7" w:rsidP="007E6AC7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  <w:r w:rsidRPr="007E6AC7">
        <w:rPr>
          <w:b/>
          <w:sz w:val="28"/>
          <w:szCs w:val="24"/>
        </w:rPr>
        <w:t>Целевые показатели муниципальной программы</w:t>
      </w:r>
    </w:p>
    <w:p w:rsidR="00F74084" w:rsidRPr="00F74084" w:rsidRDefault="00F74084" w:rsidP="007E6AC7">
      <w:pPr>
        <w:widowControl w:val="0"/>
        <w:autoSpaceDE w:val="0"/>
        <w:autoSpaceDN w:val="0"/>
        <w:jc w:val="center"/>
        <w:rPr>
          <w:b/>
        </w:rPr>
      </w:pPr>
    </w:p>
    <w:tbl>
      <w:tblPr>
        <w:tblW w:w="4915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4136"/>
        <w:gridCol w:w="1310"/>
        <w:gridCol w:w="865"/>
        <w:gridCol w:w="850"/>
        <w:gridCol w:w="850"/>
        <w:gridCol w:w="850"/>
        <w:gridCol w:w="847"/>
        <w:gridCol w:w="853"/>
        <w:gridCol w:w="992"/>
        <w:gridCol w:w="2267"/>
      </w:tblGrid>
      <w:tr w:rsidR="004D6BC8" w:rsidRPr="006F30DF" w:rsidTr="004D6BC8">
        <w:trPr>
          <w:cantSplit/>
          <w:trHeight w:val="535"/>
        </w:trPr>
        <w:tc>
          <w:tcPr>
            <w:tcW w:w="221" w:type="pct"/>
            <w:vMerge w:val="restart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№</w:t>
            </w:r>
          </w:p>
          <w:p w:rsidR="00583F95" w:rsidRPr="006F30DF" w:rsidRDefault="00F74084" w:rsidP="007E6A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430" w:type="pct"/>
            <w:vMerge w:val="restart"/>
            <w:vAlign w:val="center"/>
          </w:tcPr>
          <w:p w:rsidR="00583F95" w:rsidRPr="006F30DF" w:rsidRDefault="00583F95" w:rsidP="00F7408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Наименование</w:t>
            </w:r>
            <w:r w:rsidR="00F74084">
              <w:rPr>
                <w:b/>
                <w:sz w:val="24"/>
                <w:szCs w:val="24"/>
              </w:rPr>
              <w:t xml:space="preserve"> целевых</w:t>
            </w:r>
            <w:r w:rsidRPr="006F30DF">
              <w:rPr>
                <w:b/>
                <w:sz w:val="24"/>
                <w:szCs w:val="24"/>
              </w:rPr>
              <w:t xml:space="preserve"> показателей </w:t>
            </w:r>
          </w:p>
        </w:tc>
        <w:tc>
          <w:tcPr>
            <w:tcW w:w="453" w:type="pct"/>
            <w:vMerge w:val="restart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6AC7">
              <w:rPr>
                <w:b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12" w:type="pct"/>
            <w:gridSpan w:val="7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784" w:type="pct"/>
            <w:vMerge w:val="restart"/>
            <w:vAlign w:val="center"/>
          </w:tcPr>
          <w:p w:rsidR="00583F95" w:rsidRDefault="00583F95" w:rsidP="007E6A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6AC7">
              <w:rPr>
                <w:b/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  <w:p w:rsidR="00583F95" w:rsidRPr="006F30DF" w:rsidRDefault="00583F95" w:rsidP="000B36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(2030 г</w:t>
            </w:r>
            <w:r w:rsidR="000B36E9">
              <w:rPr>
                <w:b/>
                <w:sz w:val="24"/>
                <w:szCs w:val="24"/>
              </w:rPr>
              <w:t>.</w:t>
            </w:r>
            <w:r w:rsidRPr="006F30DF">
              <w:rPr>
                <w:b/>
                <w:sz w:val="24"/>
                <w:szCs w:val="24"/>
              </w:rPr>
              <w:t>)</w:t>
            </w:r>
          </w:p>
        </w:tc>
      </w:tr>
      <w:tr w:rsidR="004D6BC8" w:rsidRPr="006F30DF" w:rsidTr="004D6BC8">
        <w:trPr>
          <w:cantSplit/>
          <w:trHeight w:val="1138"/>
        </w:trPr>
        <w:tc>
          <w:tcPr>
            <w:tcW w:w="221" w:type="pct"/>
            <w:vMerge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pct"/>
            <w:vMerge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19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0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1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2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93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3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95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4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343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5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784" w:type="pct"/>
            <w:vMerge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6BC8" w:rsidRPr="006F30DF" w:rsidTr="004D6BC8">
        <w:trPr>
          <w:cantSplit/>
          <w:trHeight w:val="240"/>
        </w:trPr>
        <w:tc>
          <w:tcPr>
            <w:tcW w:w="221" w:type="pct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0DF">
              <w:rPr>
                <w:sz w:val="24"/>
                <w:szCs w:val="24"/>
              </w:rPr>
              <w:t>1</w:t>
            </w:r>
          </w:p>
        </w:tc>
        <w:tc>
          <w:tcPr>
            <w:tcW w:w="1430" w:type="pct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0DF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0DF"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5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3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vAlign w:val="center"/>
          </w:tcPr>
          <w:p w:rsidR="00583F95" w:rsidRPr="006F30DF" w:rsidRDefault="00583F95" w:rsidP="00F74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0DF">
              <w:rPr>
                <w:sz w:val="24"/>
                <w:szCs w:val="24"/>
              </w:rPr>
              <w:t>1</w:t>
            </w:r>
            <w:r w:rsidR="00F74084">
              <w:rPr>
                <w:sz w:val="24"/>
                <w:szCs w:val="24"/>
              </w:rPr>
              <w:t>1</w:t>
            </w:r>
          </w:p>
        </w:tc>
      </w:tr>
      <w:tr w:rsidR="004D6BC8" w:rsidRPr="006F30DF" w:rsidTr="004D6BC8">
        <w:trPr>
          <w:cantSplit/>
          <w:trHeight w:val="545"/>
        </w:trPr>
        <w:tc>
          <w:tcPr>
            <w:tcW w:w="221" w:type="pct"/>
          </w:tcPr>
          <w:p w:rsidR="00583F95" w:rsidRPr="00663430" w:rsidRDefault="00300DBB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63430">
              <w:rPr>
                <w:sz w:val="24"/>
                <w:szCs w:val="24"/>
                <w:highlight w:val="yellow"/>
              </w:rPr>
              <w:t>1</w:t>
            </w:r>
            <w:r w:rsidR="00583F95" w:rsidRPr="00663430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430" w:type="pct"/>
          </w:tcPr>
          <w:p w:rsidR="00583F95" w:rsidRPr="00404B60" w:rsidRDefault="0041200D" w:rsidP="000814C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4B60">
              <w:rPr>
                <w:sz w:val="24"/>
                <w:szCs w:val="24"/>
              </w:rPr>
              <w:t xml:space="preserve">Увеличение доли муниципальных услуг, функций, предоставленных без необходимости личного посещения органов местного самоуправления </w:t>
            </w:r>
            <w:r w:rsidR="00063647" w:rsidRPr="00404B60">
              <w:rPr>
                <w:sz w:val="24"/>
                <w:szCs w:val="24"/>
              </w:rPr>
              <w:t>поселения</w:t>
            </w:r>
            <w:r w:rsidRPr="00404B60">
              <w:rPr>
                <w:sz w:val="24"/>
                <w:szCs w:val="24"/>
              </w:rPr>
              <w:t xml:space="preserve">, муниципальных учреждений </w:t>
            </w:r>
            <w:r w:rsidR="00063647" w:rsidRPr="00404B60">
              <w:rPr>
                <w:sz w:val="24"/>
                <w:szCs w:val="24"/>
              </w:rPr>
              <w:t>поселения</w:t>
            </w:r>
            <w:r w:rsidR="00583F95" w:rsidRPr="00404B60">
              <w:rPr>
                <w:rFonts w:eastAsia="Calibri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53" w:type="pct"/>
          </w:tcPr>
          <w:p w:rsidR="00583F95" w:rsidRPr="00404B60" w:rsidRDefault="0041200D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15</w:t>
            </w:r>
          </w:p>
        </w:tc>
        <w:tc>
          <w:tcPr>
            <w:tcW w:w="294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20</w:t>
            </w:r>
          </w:p>
        </w:tc>
        <w:tc>
          <w:tcPr>
            <w:tcW w:w="294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25</w:t>
            </w:r>
          </w:p>
        </w:tc>
        <w:tc>
          <w:tcPr>
            <w:tcW w:w="294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35</w:t>
            </w:r>
          </w:p>
        </w:tc>
        <w:tc>
          <w:tcPr>
            <w:tcW w:w="295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40</w:t>
            </w:r>
          </w:p>
        </w:tc>
        <w:tc>
          <w:tcPr>
            <w:tcW w:w="343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45</w:t>
            </w:r>
          </w:p>
        </w:tc>
        <w:tc>
          <w:tcPr>
            <w:tcW w:w="784" w:type="pct"/>
          </w:tcPr>
          <w:p w:rsidR="00583F95" w:rsidRPr="00404B60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45</w:t>
            </w:r>
          </w:p>
        </w:tc>
      </w:tr>
      <w:tr w:rsidR="005346C5" w:rsidRPr="006F30DF" w:rsidTr="004D6BC8">
        <w:trPr>
          <w:cantSplit/>
          <w:trHeight w:val="545"/>
        </w:trPr>
        <w:tc>
          <w:tcPr>
            <w:tcW w:w="221" w:type="pct"/>
          </w:tcPr>
          <w:p w:rsidR="005346C5" w:rsidRPr="00663430" w:rsidRDefault="00663430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63430">
              <w:rPr>
                <w:sz w:val="24"/>
                <w:szCs w:val="24"/>
                <w:highlight w:val="yellow"/>
              </w:rPr>
              <w:t>2</w:t>
            </w:r>
            <w:r w:rsidR="00C26C19" w:rsidRPr="00663430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430" w:type="pct"/>
          </w:tcPr>
          <w:p w:rsidR="005346C5" w:rsidRPr="00404B60" w:rsidRDefault="00C26C19" w:rsidP="001A25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  <w:r w:rsidR="001A251D" w:rsidRPr="00404B60">
              <w:rPr>
                <w:sz w:val="24"/>
                <w:szCs w:val="24"/>
              </w:rPr>
              <w:t>, %</w:t>
            </w:r>
            <w:r w:rsidRPr="00404B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</w:tcPr>
          <w:p w:rsidR="005346C5" w:rsidRPr="00404B60" w:rsidRDefault="00404B60" w:rsidP="00E66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99" w:type="pct"/>
          </w:tcPr>
          <w:p w:rsidR="005346C5" w:rsidRPr="00404B60" w:rsidRDefault="00404B60" w:rsidP="00404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  <w:tc>
          <w:tcPr>
            <w:tcW w:w="294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4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294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293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295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343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784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3A2823" w:rsidRPr="006F30DF" w:rsidTr="004D6BC8">
        <w:trPr>
          <w:cantSplit/>
          <w:trHeight w:val="545"/>
        </w:trPr>
        <w:tc>
          <w:tcPr>
            <w:tcW w:w="221" w:type="pct"/>
          </w:tcPr>
          <w:p w:rsidR="003A2823" w:rsidRPr="00663430" w:rsidRDefault="00663430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63430">
              <w:rPr>
                <w:sz w:val="24"/>
                <w:szCs w:val="24"/>
                <w:highlight w:val="yellow"/>
              </w:rPr>
              <w:t>3</w:t>
            </w:r>
            <w:r w:rsidR="003A2823" w:rsidRPr="00663430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430" w:type="pct"/>
          </w:tcPr>
          <w:p w:rsidR="003A2823" w:rsidRPr="00404B60" w:rsidRDefault="003A2823" w:rsidP="00404B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Посещаемость официальных веб-сайт</w:t>
            </w:r>
            <w:r w:rsidR="00404B60" w:rsidRPr="00404B60">
              <w:rPr>
                <w:sz w:val="24"/>
                <w:szCs w:val="24"/>
              </w:rPr>
              <w:t>а</w:t>
            </w:r>
            <w:r w:rsidRPr="00404B60">
              <w:rPr>
                <w:sz w:val="24"/>
                <w:szCs w:val="24"/>
              </w:rPr>
              <w:t xml:space="preserve"> орган</w:t>
            </w:r>
            <w:r w:rsidR="00404B60" w:rsidRPr="00404B60">
              <w:rPr>
                <w:sz w:val="24"/>
                <w:szCs w:val="24"/>
              </w:rPr>
              <w:t>а</w:t>
            </w:r>
            <w:r w:rsidRPr="00404B60">
              <w:rPr>
                <w:sz w:val="24"/>
                <w:szCs w:val="24"/>
              </w:rPr>
              <w:t xml:space="preserve"> местного самоуправления </w:t>
            </w:r>
            <w:r w:rsidR="00404B60" w:rsidRPr="00404B60">
              <w:rPr>
                <w:sz w:val="24"/>
                <w:szCs w:val="24"/>
              </w:rPr>
              <w:t>поселения</w:t>
            </w:r>
            <w:r w:rsidRPr="00404B60">
              <w:rPr>
                <w:sz w:val="24"/>
                <w:szCs w:val="24"/>
              </w:rPr>
              <w:t>, тысяч единиц</w:t>
            </w:r>
          </w:p>
        </w:tc>
        <w:tc>
          <w:tcPr>
            <w:tcW w:w="453" w:type="pct"/>
          </w:tcPr>
          <w:p w:rsidR="003A2823" w:rsidRPr="00404B60" w:rsidRDefault="00404B60" w:rsidP="00E66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299" w:type="pct"/>
          </w:tcPr>
          <w:p w:rsidR="003A2823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94" w:type="pct"/>
          </w:tcPr>
          <w:p w:rsidR="003A2823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294" w:type="pct"/>
          </w:tcPr>
          <w:p w:rsidR="003A2823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294" w:type="pct"/>
          </w:tcPr>
          <w:p w:rsidR="003A2823" w:rsidRPr="00404B60" w:rsidRDefault="00474B8B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293" w:type="pct"/>
          </w:tcPr>
          <w:p w:rsidR="003A2823" w:rsidRPr="00404B60" w:rsidRDefault="00474B8B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5" w:type="pct"/>
          </w:tcPr>
          <w:p w:rsidR="003A2823" w:rsidRPr="00404B60" w:rsidRDefault="00474B8B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3" w:type="pct"/>
          </w:tcPr>
          <w:p w:rsidR="003A2823" w:rsidRPr="00404B60" w:rsidRDefault="00474B8B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784" w:type="pct"/>
          </w:tcPr>
          <w:p w:rsidR="003A2823" w:rsidRPr="00404B60" w:rsidRDefault="00474B8B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</w:tbl>
    <w:p w:rsidR="0065327D" w:rsidRPr="006C7D4F" w:rsidRDefault="0065327D" w:rsidP="000B36E9">
      <w:pPr>
        <w:widowControl w:val="0"/>
        <w:autoSpaceDE w:val="0"/>
        <w:autoSpaceDN w:val="0"/>
        <w:rPr>
          <w:sz w:val="24"/>
          <w:szCs w:val="24"/>
        </w:rPr>
      </w:pPr>
    </w:p>
    <w:p w:rsidR="00AE17A1" w:rsidRDefault="00AE17A1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AE17A1" w:rsidRDefault="00AE17A1" w:rsidP="001C10F2">
      <w:pPr>
        <w:rPr>
          <w:rFonts w:eastAsia="Calibri"/>
          <w:sz w:val="28"/>
          <w:szCs w:val="28"/>
          <w:lang w:eastAsia="en-US"/>
        </w:rPr>
      </w:pPr>
    </w:p>
    <w:p w:rsidR="00AE17A1" w:rsidRDefault="00AE17A1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AE17A1" w:rsidRDefault="00AE17A1" w:rsidP="004D6BC8">
      <w:pPr>
        <w:rPr>
          <w:rFonts w:eastAsia="Calibri"/>
          <w:sz w:val="28"/>
          <w:szCs w:val="28"/>
          <w:lang w:eastAsia="en-US"/>
        </w:rPr>
      </w:pPr>
    </w:p>
    <w:p w:rsidR="000814C3" w:rsidRDefault="000814C3" w:rsidP="00BA64F6">
      <w:pPr>
        <w:jc w:val="right"/>
        <w:rPr>
          <w:rFonts w:eastAsia="Calibri"/>
          <w:sz w:val="28"/>
          <w:szCs w:val="28"/>
          <w:lang w:eastAsia="en-US"/>
        </w:rPr>
      </w:pPr>
    </w:p>
    <w:p w:rsidR="000814C3" w:rsidRDefault="000814C3" w:rsidP="00BA64F6">
      <w:pPr>
        <w:jc w:val="right"/>
        <w:rPr>
          <w:rFonts w:eastAsia="Calibri"/>
          <w:sz w:val="28"/>
          <w:szCs w:val="28"/>
          <w:lang w:eastAsia="en-US"/>
        </w:rPr>
      </w:pPr>
    </w:p>
    <w:p w:rsidR="004E7CD9" w:rsidRPr="0068000D" w:rsidRDefault="004E7CD9" w:rsidP="00BA64F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</w:t>
      </w:r>
      <w:r w:rsidR="00F740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</w:p>
    <w:p w:rsidR="0068000D" w:rsidRPr="006F30DF" w:rsidRDefault="0068000D" w:rsidP="0068000D">
      <w:pPr>
        <w:ind w:left="10206"/>
        <w:jc w:val="both"/>
      </w:pPr>
    </w:p>
    <w:p w:rsidR="00B76B2B" w:rsidRDefault="00B76B2B" w:rsidP="00B76B2B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  <w:r w:rsidRPr="004E09EA">
        <w:rPr>
          <w:b/>
          <w:sz w:val="28"/>
          <w:szCs w:val="24"/>
        </w:rPr>
        <w:t xml:space="preserve">Перечень основных мероприятий муниципальной программы </w:t>
      </w:r>
    </w:p>
    <w:p w:rsidR="00AA0623" w:rsidRPr="004E09EA" w:rsidRDefault="00AA0623" w:rsidP="00B76B2B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</w:p>
    <w:p w:rsidR="00CF20AC" w:rsidRDefault="00CF20AC" w:rsidP="00CF20AC">
      <w:pPr>
        <w:jc w:val="center"/>
        <w:rPr>
          <w:b/>
          <w:sz w:val="28"/>
          <w:szCs w:val="28"/>
        </w:rPr>
      </w:pPr>
    </w:p>
    <w:tbl>
      <w:tblPr>
        <w:tblW w:w="152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743"/>
        <w:gridCol w:w="2309"/>
        <w:gridCol w:w="1349"/>
        <w:gridCol w:w="1038"/>
        <w:gridCol w:w="23"/>
        <w:gridCol w:w="969"/>
        <w:gridCol w:w="16"/>
        <w:gridCol w:w="839"/>
        <w:gridCol w:w="18"/>
        <w:gridCol w:w="837"/>
        <w:gridCol w:w="14"/>
        <w:gridCol w:w="836"/>
        <w:gridCol w:w="14"/>
        <w:gridCol w:w="837"/>
        <w:gridCol w:w="32"/>
        <w:gridCol w:w="825"/>
        <w:gridCol w:w="825"/>
        <w:gridCol w:w="826"/>
      </w:tblGrid>
      <w:tr w:rsidR="00CF20AC" w:rsidRPr="00E66450" w:rsidTr="00976197">
        <w:trPr>
          <w:trHeight w:val="181"/>
        </w:trPr>
        <w:tc>
          <w:tcPr>
            <w:tcW w:w="902" w:type="dxa"/>
            <w:vMerge w:val="restart"/>
            <w:vAlign w:val="center"/>
          </w:tcPr>
          <w:p w:rsidR="00CF20AC" w:rsidRPr="00E66450" w:rsidRDefault="00CF20AC" w:rsidP="00A45D4D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Номер основного мероприятия</w:t>
            </w:r>
          </w:p>
          <w:p w:rsidR="00CF20AC" w:rsidRPr="00E66450" w:rsidRDefault="00CF20AC" w:rsidP="00A45D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CF20AC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309" w:type="dxa"/>
            <w:vMerge w:val="restart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Ответственный</w:t>
            </w:r>
          </w:p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исполнитель/</w:t>
            </w:r>
          </w:p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349" w:type="dxa"/>
            <w:vMerge w:val="restart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49" w:type="dxa"/>
            <w:gridSpan w:val="15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Финансовые затраты на реализацию (</w:t>
            </w:r>
            <w:r w:rsidR="006E6DDF" w:rsidRPr="00E66450">
              <w:rPr>
                <w:b/>
                <w:sz w:val="22"/>
                <w:szCs w:val="22"/>
              </w:rPr>
              <w:t>тыс. рублей)</w:t>
            </w:r>
          </w:p>
        </w:tc>
      </w:tr>
      <w:tr w:rsidR="00CF20AC" w:rsidRPr="00E66450" w:rsidTr="00976197">
        <w:trPr>
          <w:trHeight w:val="181"/>
        </w:trPr>
        <w:tc>
          <w:tcPr>
            <w:tcW w:w="902" w:type="dxa"/>
            <w:vMerge/>
            <w:vAlign w:val="center"/>
          </w:tcPr>
          <w:p w:rsidR="00CF20AC" w:rsidRPr="00E66450" w:rsidRDefault="00CF20AC" w:rsidP="00A45D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911" w:type="dxa"/>
            <w:gridSpan w:val="14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в том числе</w:t>
            </w:r>
          </w:p>
        </w:tc>
      </w:tr>
      <w:tr w:rsidR="00A45D4D" w:rsidRPr="00E66450" w:rsidTr="00976197">
        <w:trPr>
          <w:trHeight w:val="181"/>
        </w:trPr>
        <w:tc>
          <w:tcPr>
            <w:tcW w:w="902" w:type="dxa"/>
            <w:vMerge/>
            <w:vAlign w:val="center"/>
          </w:tcPr>
          <w:p w:rsidR="006E6DDF" w:rsidRPr="00E66450" w:rsidRDefault="006E6DDF" w:rsidP="00A45D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19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5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0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5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1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0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2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3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7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4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25" w:type="dxa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5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26" w:type="dxa"/>
            <w:vAlign w:val="center"/>
          </w:tcPr>
          <w:p w:rsidR="00A45D4D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6−</w:t>
            </w:r>
          </w:p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30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</w:tr>
      <w:tr w:rsidR="00A45D4D" w:rsidRPr="00E66450" w:rsidTr="00976197">
        <w:trPr>
          <w:trHeight w:val="181"/>
        </w:trPr>
        <w:tc>
          <w:tcPr>
            <w:tcW w:w="902" w:type="dxa"/>
          </w:tcPr>
          <w:p w:rsidR="006E6DDF" w:rsidRPr="00E66450" w:rsidRDefault="006E6DDF" w:rsidP="00A45D4D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</w:t>
            </w:r>
          </w:p>
        </w:tc>
        <w:tc>
          <w:tcPr>
            <w:tcW w:w="2743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2</w:t>
            </w:r>
          </w:p>
        </w:tc>
        <w:tc>
          <w:tcPr>
            <w:tcW w:w="2309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0</w:t>
            </w:r>
          </w:p>
        </w:tc>
        <w:tc>
          <w:tcPr>
            <w:tcW w:w="857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1</w:t>
            </w:r>
          </w:p>
        </w:tc>
        <w:tc>
          <w:tcPr>
            <w:tcW w:w="825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2</w:t>
            </w:r>
          </w:p>
        </w:tc>
        <w:tc>
          <w:tcPr>
            <w:tcW w:w="826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3</w:t>
            </w:r>
          </w:p>
        </w:tc>
      </w:tr>
      <w:tr w:rsidR="008579B2" w:rsidRPr="00E66450" w:rsidTr="00976197">
        <w:trPr>
          <w:trHeight w:val="181"/>
        </w:trPr>
        <w:tc>
          <w:tcPr>
            <w:tcW w:w="902" w:type="dxa"/>
            <w:vMerge w:val="restart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</w:t>
            </w:r>
          </w:p>
        </w:tc>
        <w:tc>
          <w:tcPr>
            <w:tcW w:w="2743" w:type="dxa"/>
            <w:vMerge w:val="restart"/>
          </w:tcPr>
          <w:p w:rsidR="008579B2" w:rsidRPr="00976197" w:rsidRDefault="008579B2" w:rsidP="008579B2">
            <w:pPr>
              <w:jc w:val="both"/>
              <w:rPr>
                <w:sz w:val="24"/>
                <w:szCs w:val="24"/>
              </w:rPr>
            </w:pPr>
            <w:r w:rsidRPr="00976197">
              <w:rPr>
                <w:sz w:val="24"/>
                <w:szCs w:val="24"/>
              </w:rPr>
              <w:t>Обеспечение доступности населению современных информационных технологий</w:t>
            </w:r>
            <w:r>
              <w:rPr>
                <w:sz w:val="24"/>
                <w:szCs w:val="24"/>
              </w:rPr>
              <w:t xml:space="preserve"> </w:t>
            </w:r>
            <w:r w:rsidRPr="00976197">
              <w:rPr>
                <w:sz w:val="24"/>
                <w:szCs w:val="24"/>
              </w:rPr>
              <w:t>(1,2,3)</w:t>
            </w:r>
          </w:p>
        </w:tc>
        <w:tc>
          <w:tcPr>
            <w:tcW w:w="2309" w:type="dxa"/>
            <w:vMerge w:val="restart"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349" w:type="dxa"/>
          </w:tcPr>
          <w:p w:rsidR="008579B2" w:rsidRPr="00E66450" w:rsidRDefault="008579B2" w:rsidP="008579B2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38" w:type="dxa"/>
          </w:tcPr>
          <w:p w:rsidR="008579B2" w:rsidRPr="00560998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,6</w:t>
            </w:r>
          </w:p>
        </w:tc>
        <w:tc>
          <w:tcPr>
            <w:tcW w:w="992" w:type="dxa"/>
            <w:gridSpan w:val="2"/>
          </w:tcPr>
          <w:p w:rsidR="008579B2" w:rsidRPr="00560998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,2</w:t>
            </w:r>
          </w:p>
        </w:tc>
        <w:tc>
          <w:tcPr>
            <w:tcW w:w="873" w:type="dxa"/>
            <w:gridSpan w:val="3"/>
          </w:tcPr>
          <w:p w:rsidR="008579B2" w:rsidRPr="00560998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  <w:tc>
          <w:tcPr>
            <w:tcW w:w="837" w:type="dxa"/>
          </w:tcPr>
          <w:p w:rsidR="008579B2" w:rsidRPr="00560998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850" w:type="dxa"/>
            <w:gridSpan w:val="2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83" w:type="dxa"/>
            <w:gridSpan w:val="3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8579B2" w:rsidRPr="00E66450" w:rsidTr="00976197">
        <w:trPr>
          <w:trHeight w:val="181"/>
        </w:trPr>
        <w:tc>
          <w:tcPr>
            <w:tcW w:w="902" w:type="dxa"/>
            <w:vMerge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Default="008579B2" w:rsidP="008579B2">
            <w:r>
              <w:t>федеральный бюджет</w:t>
            </w:r>
          </w:p>
        </w:tc>
        <w:tc>
          <w:tcPr>
            <w:tcW w:w="1038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73" w:type="dxa"/>
            <w:gridSpan w:val="3"/>
          </w:tcPr>
          <w:p w:rsidR="008579B2" w:rsidRPr="00424D35" w:rsidRDefault="008579B2" w:rsidP="008579B2">
            <w:pPr>
              <w:jc w:val="center"/>
            </w:pPr>
            <w:r>
              <w:t>0,0</w:t>
            </w:r>
          </w:p>
        </w:tc>
        <w:tc>
          <w:tcPr>
            <w:tcW w:w="837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  <w:gridSpan w:val="3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</w:tr>
      <w:tr w:rsidR="008579B2" w:rsidRPr="00E66450" w:rsidTr="00976197">
        <w:trPr>
          <w:trHeight w:val="181"/>
        </w:trPr>
        <w:tc>
          <w:tcPr>
            <w:tcW w:w="902" w:type="dxa"/>
            <w:vMerge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Default="008579B2" w:rsidP="008579B2">
            <w:r>
              <w:t>бюджет автономного округа</w:t>
            </w:r>
          </w:p>
        </w:tc>
        <w:tc>
          <w:tcPr>
            <w:tcW w:w="1038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73" w:type="dxa"/>
            <w:gridSpan w:val="3"/>
          </w:tcPr>
          <w:p w:rsidR="008579B2" w:rsidRPr="00424D35" w:rsidRDefault="008579B2" w:rsidP="008579B2">
            <w:pPr>
              <w:jc w:val="center"/>
            </w:pPr>
            <w:r>
              <w:t>0,0</w:t>
            </w:r>
          </w:p>
        </w:tc>
        <w:tc>
          <w:tcPr>
            <w:tcW w:w="837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  <w:gridSpan w:val="3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</w:tr>
      <w:tr w:rsidR="008579B2" w:rsidRPr="00E66450" w:rsidTr="00976197">
        <w:trPr>
          <w:trHeight w:val="181"/>
        </w:trPr>
        <w:tc>
          <w:tcPr>
            <w:tcW w:w="902" w:type="dxa"/>
            <w:vMerge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Pr="00E66450" w:rsidRDefault="008579B2" w:rsidP="008579B2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38" w:type="dxa"/>
          </w:tcPr>
          <w:p w:rsidR="008579B2" w:rsidRPr="00560998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,6</w:t>
            </w:r>
          </w:p>
        </w:tc>
        <w:tc>
          <w:tcPr>
            <w:tcW w:w="992" w:type="dxa"/>
            <w:gridSpan w:val="2"/>
          </w:tcPr>
          <w:p w:rsidR="008579B2" w:rsidRPr="00560998" w:rsidRDefault="00F57E5B" w:rsidP="00B83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,2</w:t>
            </w:r>
          </w:p>
        </w:tc>
        <w:tc>
          <w:tcPr>
            <w:tcW w:w="873" w:type="dxa"/>
            <w:gridSpan w:val="3"/>
          </w:tcPr>
          <w:p w:rsidR="008579B2" w:rsidRPr="00560998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  <w:tc>
          <w:tcPr>
            <w:tcW w:w="837" w:type="dxa"/>
          </w:tcPr>
          <w:p w:rsidR="008579B2" w:rsidRPr="00560998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850" w:type="dxa"/>
            <w:gridSpan w:val="2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83" w:type="dxa"/>
            <w:gridSpan w:val="3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F57E5B" w:rsidRPr="00E66450" w:rsidTr="00976197">
        <w:trPr>
          <w:trHeight w:val="181"/>
        </w:trPr>
        <w:tc>
          <w:tcPr>
            <w:tcW w:w="3645" w:type="dxa"/>
            <w:gridSpan w:val="2"/>
            <w:vMerge w:val="restart"/>
          </w:tcPr>
          <w:p w:rsidR="00F57E5B" w:rsidRPr="00E66450" w:rsidRDefault="00F57E5B" w:rsidP="008579B2">
            <w:pPr>
              <w:jc w:val="both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2309" w:type="dxa"/>
            <w:vMerge w:val="restart"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349" w:type="dxa"/>
          </w:tcPr>
          <w:p w:rsidR="00F57E5B" w:rsidRPr="00E66450" w:rsidRDefault="00F57E5B" w:rsidP="008579B2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61" w:type="dxa"/>
            <w:gridSpan w:val="2"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,6</w:t>
            </w:r>
          </w:p>
        </w:tc>
        <w:tc>
          <w:tcPr>
            <w:tcW w:w="985" w:type="dxa"/>
            <w:gridSpan w:val="2"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,2</w:t>
            </w:r>
          </w:p>
        </w:tc>
        <w:tc>
          <w:tcPr>
            <w:tcW w:w="857" w:type="dxa"/>
            <w:gridSpan w:val="2"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  <w:tc>
          <w:tcPr>
            <w:tcW w:w="851" w:type="dxa"/>
            <w:gridSpan w:val="2"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850" w:type="dxa"/>
            <w:gridSpan w:val="2"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69" w:type="dxa"/>
            <w:gridSpan w:val="2"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F57E5B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F57E5B" w:rsidRPr="00E66450" w:rsidRDefault="00F57E5B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F57E5B" w:rsidRDefault="00F57E5B" w:rsidP="008579B2">
            <w:r>
              <w:t>федеральный бюджет</w:t>
            </w:r>
          </w:p>
        </w:tc>
        <w:tc>
          <w:tcPr>
            <w:tcW w:w="1061" w:type="dxa"/>
            <w:gridSpan w:val="2"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F57E5B" w:rsidRPr="00424D35" w:rsidRDefault="00F57E5B" w:rsidP="007A5B83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</w:tr>
      <w:tr w:rsidR="00F57E5B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F57E5B" w:rsidRPr="00E66450" w:rsidRDefault="00F57E5B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F57E5B" w:rsidRDefault="00F57E5B" w:rsidP="008579B2">
            <w:r>
              <w:t>бюджет автономного округа</w:t>
            </w:r>
          </w:p>
        </w:tc>
        <w:tc>
          <w:tcPr>
            <w:tcW w:w="1061" w:type="dxa"/>
            <w:gridSpan w:val="2"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F57E5B" w:rsidRPr="00424D35" w:rsidRDefault="00F57E5B" w:rsidP="007A5B83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</w:tr>
      <w:tr w:rsidR="00F57E5B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F57E5B" w:rsidRPr="00E66450" w:rsidRDefault="00F57E5B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F57E5B" w:rsidRPr="00E66450" w:rsidRDefault="00F57E5B" w:rsidP="008579B2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1" w:type="dxa"/>
            <w:gridSpan w:val="2"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,6</w:t>
            </w:r>
          </w:p>
        </w:tc>
        <w:tc>
          <w:tcPr>
            <w:tcW w:w="985" w:type="dxa"/>
            <w:gridSpan w:val="2"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,2</w:t>
            </w:r>
          </w:p>
        </w:tc>
        <w:tc>
          <w:tcPr>
            <w:tcW w:w="857" w:type="dxa"/>
            <w:gridSpan w:val="2"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  <w:tc>
          <w:tcPr>
            <w:tcW w:w="851" w:type="dxa"/>
            <w:gridSpan w:val="2"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850" w:type="dxa"/>
            <w:gridSpan w:val="2"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69" w:type="dxa"/>
            <w:gridSpan w:val="2"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976197" w:rsidRPr="00E66450" w:rsidTr="00976197">
        <w:trPr>
          <w:trHeight w:val="181"/>
        </w:trPr>
        <w:tc>
          <w:tcPr>
            <w:tcW w:w="3645" w:type="dxa"/>
            <w:gridSpan w:val="2"/>
          </w:tcPr>
          <w:p w:rsidR="00976197" w:rsidRPr="00E66450" w:rsidRDefault="00976197" w:rsidP="00E41161">
            <w:pPr>
              <w:jc w:val="both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в том числе:</w:t>
            </w:r>
          </w:p>
        </w:tc>
        <w:tc>
          <w:tcPr>
            <w:tcW w:w="2309" w:type="dxa"/>
          </w:tcPr>
          <w:p w:rsidR="00976197" w:rsidRPr="00E66450" w:rsidRDefault="00976197" w:rsidP="00A45D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976197" w:rsidRPr="00E66450" w:rsidRDefault="00976197" w:rsidP="0051563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</w:tcPr>
          <w:p w:rsidR="00976197" w:rsidRPr="00E66450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976197" w:rsidRPr="00E66450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976197" w:rsidRPr="00E66450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976197" w:rsidRPr="00E66450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</w:tr>
      <w:tr w:rsidR="00EE3519" w:rsidRPr="00E66450" w:rsidTr="00976197">
        <w:trPr>
          <w:trHeight w:val="181"/>
        </w:trPr>
        <w:tc>
          <w:tcPr>
            <w:tcW w:w="3645" w:type="dxa"/>
            <w:gridSpan w:val="2"/>
            <w:vMerge w:val="restart"/>
          </w:tcPr>
          <w:p w:rsidR="00EE3519" w:rsidRPr="00E66450" w:rsidRDefault="00EE3519" w:rsidP="000814C3">
            <w:pPr>
              <w:jc w:val="both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 xml:space="preserve">проекты, портфели проектов </w:t>
            </w:r>
            <w:r>
              <w:rPr>
                <w:sz w:val="22"/>
                <w:szCs w:val="22"/>
              </w:rPr>
              <w:t xml:space="preserve">поселения </w:t>
            </w:r>
            <w:r w:rsidRPr="00E66450">
              <w:rPr>
                <w:sz w:val="22"/>
                <w:szCs w:val="22"/>
              </w:rPr>
              <w:t>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2309" w:type="dxa"/>
            <w:vMerge w:val="restart"/>
          </w:tcPr>
          <w:p w:rsidR="00EE3519" w:rsidRPr="00E66450" w:rsidRDefault="00EE3519" w:rsidP="00A45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349" w:type="dxa"/>
          </w:tcPr>
          <w:p w:rsidR="00EE3519" w:rsidRPr="00E66450" w:rsidRDefault="00EE3519" w:rsidP="00B76B2B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всего</w:t>
            </w:r>
          </w:p>
        </w:tc>
        <w:tc>
          <w:tcPr>
            <w:tcW w:w="106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  <w:tr w:rsidR="00EE3519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E66450" w:rsidRDefault="00EE3519" w:rsidP="00E411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EE3519" w:rsidRPr="00E66450" w:rsidRDefault="00EE3519" w:rsidP="0051373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E3519" w:rsidRDefault="00EE3519" w:rsidP="00976197">
            <w:r>
              <w:t>федеральный бюджет</w:t>
            </w:r>
          </w:p>
        </w:tc>
        <w:tc>
          <w:tcPr>
            <w:tcW w:w="106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  <w:tr w:rsidR="00EE3519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E66450" w:rsidRDefault="00EE3519" w:rsidP="00E411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EE3519" w:rsidRPr="00E66450" w:rsidRDefault="00EE3519" w:rsidP="0051373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E3519" w:rsidRDefault="00EE3519" w:rsidP="00976197">
            <w:r>
              <w:t>бюджет автономного округа</w:t>
            </w:r>
          </w:p>
        </w:tc>
        <w:tc>
          <w:tcPr>
            <w:tcW w:w="106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  <w:tr w:rsidR="00EE3519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E66450" w:rsidRDefault="00EE3519" w:rsidP="00E411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EE3519" w:rsidRPr="00E66450" w:rsidRDefault="00EE3519" w:rsidP="0051373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E3519" w:rsidRPr="00E66450" w:rsidRDefault="00EE3519" w:rsidP="00B76B2B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 xml:space="preserve">местный </w:t>
            </w:r>
            <w:r w:rsidRPr="00E66450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06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lastRenderedPageBreak/>
              <w:t>0,0</w:t>
            </w:r>
          </w:p>
        </w:tc>
        <w:tc>
          <w:tcPr>
            <w:tcW w:w="985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</w:tbl>
    <w:tbl>
      <w:tblPr>
        <w:tblpPr w:leftFromText="180" w:rightFromText="180" w:vertAnchor="page" w:horzAnchor="margin" w:tblpXSpec="right" w:tblpY="1708"/>
        <w:tblW w:w="1520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275"/>
        <w:gridCol w:w="1134"/>
        <w:gridCol w:w="851"/>
        <w:gridCol w:w="992"/>
        <w:gridCol w:w="851"/>
        <w:gridCol w:w="850"/>
        <w:gridCol w:w="851"/>
        <w:gridCol w:w="850"/>
        <w:gridCol w:w="709"/>
        <w:gridCol w:w="884"/>
      </w:tblGrid>
      <w:tr w:rsidR="00EE3519" w:rsidRPr="00612D30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9" w:rsidRPr="00612D30" w:rsidRDefault="00EE3519" w:rsidP="00EE35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9" w:rsidRPr="00612D30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612D30" w:rsidRDefault="00EE3519" w:rsidP="00EE351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  <w:r w:rsidRPr="004E09EA">
              <w:rPr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612D30" w:rsidRDefault="00EE3519" w:rsidP="00EE3519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519" w:rsidRPr="004E09EA" w:rsidRDefault="00EE3519" w:rsidP="00EE351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519" w:rsidRPr="004E09EA" w:rsidRDefault="00EE3519" w:rsidP="00EE35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612D30" w:rsidRDefault="00EE3519" w:rsidP="00EE351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</w:tr>
      <w:tr w:rsidR="00F57E5B" w:rsidRPr="00612D30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E5B" w:rsidRDefault="00F57E5B" w:rsidP="008579B2">
            <w:pPr>
              <w:rPr>
                <w:color w:val="000000"/>
              </w:rPr>
            </w:pPr>
            <w:r w:rsidRPr="004E09E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5B" w:rsidRDefault="00F57E5B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5B" w:rsidRPr="00612D30" w:rsidRDefault="00F57E5B" w:rsidP="008579B2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</w:tr>
      <w:tr w:rsidR="00F57E5B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E5B" w:rsidRDefault="00F57E5B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E5B" w:rsidRDefault="00F57E5B" w:rsidP="008579B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5B" w:rsidRDefault="00F57E5B" w:rsidP="008579B2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424D35" w:rsidRDefault="00F57E5B" w:rsidP="007A5B8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</w:tr>
      <w:tr w:rsidR="00F57E5B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E5B" w:rsidRDefault="00F57E5B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E5B" w:rsidRDefault="00F57E5B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5B" w:rsidRDefault="00F57E5B" w:rsidP="008579B2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424D35" w:rsidRDefault="00F57E5B" w:rsidP="007A5B8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</w:tr>
      <w:tr w:rsidR="00F57E5B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5B" w:rsidRDefault="00F57E5B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Default="00F57E5B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5B" w:rsidRDefault="00F57E5B" w:rsidP="008579B2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8579B2">
            <w:pPr>
              <w:jc w:val="center"/>
            </w:pPr>
            <w:r w:rsidRPr="00A05D8F">
              <w:t>0,0</w:t>
            </w: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</w:tr>
      <w:tr w:rsidR="00F57E5B" w:rsidRPr="00612D30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E5B" w:rsidRDefault="00F57E5B" w:rsidP="00B83444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4E09EA">
              <w:rPr>
                <w:sz w:val="22"/>
                <w:szCs w:val="22"/>
              </w:rPr>
              <w:t xml:space="preserve">тветственный исполнитель (структурное подразделение администрации </w:t>
            </w:r>
            <w:r>
              <w:rPr>
                <w:sz w:val="22"/>
                <w:szCs w:val="22"/>
              </w:rPr>
              <w:t>сельского поселения</w:t>
            </w:r>
            <w:r w:rsidRPr="004E09E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5B" w:rsidRDefault="00F57E5B" w:rsidP="008579B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5B" w:rsidRPr="00612D30" w:rsidRDefault="00F57E5B" w:rsidP="008579B2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E66450" w:rsidRDefault="00F57E5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F57E5B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E5B" w:rsidRDefault="00F57E5B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E5B" w:rsidRDefault="00F57E5B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5B" w:rsidRDefault="00F57E5B" w:rsidP="00EE3519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424D35" w:rsidRDefault="00F57E5B" w:rsidP="007A5B8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912BC0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912BC0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912BC0">
            <w:pPr>
              <w:jc w:val="center"/>
            </w:pPr>
            <w:r w:rsidRPr="00A05D8F">
              <w:t>0,0</w:t>
            </w:r>
          </w:p>
        </w:tc>
      </w:tr>
      <w:tr w:rsidR="00F57E5B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E5B" w:rsidRDefault="00F57E5B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E5B" w:rsidRDefault="00F57E5B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5B" w:rsidRDefault="00F57E5B" w:rsidP="00EE3519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424D35" w:rsidRDefault="00F57E5B" w:rsidP="007A5B8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7A5B83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912BC0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912BC0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Default="00F57E5B" w:rsidP="00912BC0">
            <w:pPr>
              <w:jc w:val="center"/>
            </w:pPr>
            <w:r w:rsidRPr="00A05D8F">
              <w:t>0,0</w:t>
            </w:r>
          </w:p>
        </w:tc>
      </w:tr>
      <w:tr w:rsidR="00F57E5B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5B" w:rsidRDefault="00F57E5B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Default="00F57E5B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5B" w:rsidRDefault="00F57E5B" w:rsidP="00EE3519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560998" w:rsidRDefault="00F57E5B" w:rsidP="007A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E66450" w:rsidRDefault="00F57E5B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E66450" w:rsidRDefault="00F57E5B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E66450" w:rsidRDefault="00F57E5B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E66450" w:rsidRDefault="00F57E5B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E5B" w:rsidRPr="00E66450" w:rsidRDefault="00F57E5B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</w:tbl>
    <w:p w:rsidR="00903317" w:rsidRDefault="00903317" w:rsidP="00432987">
      <w:pPr>
        <w:widowControl w:val="0"/>
        <w:autoSpaceDE w:val="0"/>
        <w:autoSpaceDN w:val="0"/>
        <w:rPr>
          <w:b/>
          <w:sz w:val="28"/>
          <w:szCs w:val="24"/>
        </w:rPr>
      </w:pPr>
    </w:p>
    <w:p w:rsidR="005444FF" w:rsidRDefault="005444FF" w:rsidP="00432987">
      <w:pPr>
        <w:widowControl w:val="0"/>
        <w:autoSpaceDE w:val="0"/>
        <w:autoSpaceDN w:val="0"/>
        <w:rPr>
          <w:b/>
          <w:sz w:val="28"/>
          <w:szCs w:val="24"/>
        </w:rPr>
      </w:pPr>
    </w:p>
    <w:p w:rsidR="00976197" w:rsidRDefault="00976197" w:rsidP="00976197">
      <w:pPr>
        <w:tabs>
          <w:tab w:val="left" w:pos="0"/>
        </w:tabs>
      </w:pPr>
    </w:p>
    <w:p w:rsidR="00976197" w:rsidRDefault="00976197" w:rsidP="00976197">
      <w:pPr>
        <w:jc w:val="center"/>
      </w:pPr>
    </w:p>
    <w:p w:rsidR="0065327D" w:rsidRPr="005F5917" w:rsidRDefault="005444FF" w:rsidP="005444F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  <w:r w:rsidR="0065327D" w:rsidRPr="005F5917">
        <w:rPr>
          <w:sz w:val="28"/>
          <w:szCs w:val="28"/>
        </w:rPr>
        <w:t xml:space="preserve"> </w:t>
      </w:r>
    </w:p>
    <w:p w:rsidR="0065327D" w:rsidRPr="006C7D4F" w:rsidRDefault="0065327D" w:rsidP="0065327D">
      <w:pPr>
        <w:widowControl w:val="0"/>
        <w:autoSpaceDE w:val="0"/>
        <w:autoSpaceDN w:val="0"/>
        <w:ind w:firstLine="540"/>
        <w:jc w:val="right"/>
        <w:outlineLvl w:val="1"/>
        <w:rPr>
          <w:sz w:val="24"/>
          <w:szCs w:val="24"/>
        </w:rPr>
      </w:pPr>
    </w:p>
    <w:p w:rsidR="0065327D" w:rsidRPr="004E09EA" w:rsidRDefault="0065327D" w:rsidP="0065327D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8"/>
          <w:szCs w:val="24"/>
        </w:rPr>
      </w:pPr>
      <w:r w:rsidRPr="004E09EA">
        <w:rPr>
          <w:b/>
          <w:sz w:val="28"/>
          <w:szCs w:val="24"/>
        </w:rPr>
        <w:t xml:space="preserve">Характеристика основных мероприятий </w:t>
      </w:r>
      <w:r w:rsidR="00C750A0" w:rsidRPr="004E09EA">
        <w:rPr>
          <w:b/>
          <w:sz w:val="28"/>
          <w:szCs w:val="24"/>
        </w:rPr>
        <w:t>муниципальной</w:t>
      </w:r>
      <w:r w:rsidRPr="004E09EA">
        <w:rPr>
          <w:b/>
          <w:sz w:val="28"/>
          <w:szCs w:val="24"/>
        </w:rPr>
        <w:t xml:space="preserve"> программы, их связь с целевыми показателями</w:t>
      </w:r>
    </w:p>
    <w:p w:rsidR="0065327D" w:rsidRPr="006C7D4F" w:rsidRDefault="0065327D" w:rsidP="0065327D">
      <w:pPr>
        <w:widowControl w:val="0"/>
        <w:autoSpaceDE w:val="0"/>
        <w:autoSpaceDN w:val="0"/>
        <w:ind w:firstLine="540"/>
        <w:jc w:val="center"/>
        <w:outlineLvl w:val="1"/>
        <w:rPr>
          <w:sz w:val="24"/>
          <w:szCs w:val="24"/>
        </w:rPr>
      </w:pP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308"/>
        <w:gridCol w:w="4360"/>
        <w:gridCol w:w="186"/>
        <w:gridCol w:w="2895"/>
        <w:gridCol w:w="3444"/>
      </w:tblGrid>
      <w:tr w:rsidR="0065327D" w:rsidRPr="00BE066A" w:rsidTr="00156612">
        <w:trPr>
          <w:trHeight w:val="322"/>
        </w:trPr>
        <w:tc>
          <w:tcPr>
            <w:tcW w:w="662" w:type="dxa"/>
            <w:vMerge w:val="restart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749" w:type="dxa"/>
            <w:gridSpan w:val="4"/>
            <w:vMerge w:val="restart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3444" w:type="dxa"/>
            <w:vMerge w:val="restart"/>
            <w:shd w:val="clear" w:color="auto" w:fill="auto"/>
            <w:hideMark/>
          </w:tcPr>
          <w:p w:rsidR="0065327D" w:rsidRPr="00BE066A" w:rsidRDefault="0065327D" w:rsidP="008E144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</w:tr>
      <w:tr w:rsidR="0065327D" w:rsidRPr="00BE066A" w:rsidTr="00156612">
        <w:trPr>
          <w:trHeight w:val="322"/>
        </w:trPr>
        <w:tc>
          <w:tcPr>
            <w:tcW w:w="662" w:type="dxa"/>
            <w:vMerge/>
            <w:shd w:val="clear" w:color="auto" w:fill="auto"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49" w:type="dxa"/>
            <w:gridSpan w:val="4"/>
            <w:vMerge/>
            <w:shd w:val="clear" w:color="auto" w:fill="auto"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vMerge/>
            <w:shd w:val="clear" w:color="auto" w:fill="auto"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5F8E" w:rsidRPr="00BE066A" w:rsidTr="00156612">
        <w:tc>
          <w:tcPr>
            <w:tcW w:w="662" w:type="dxa"/>
            <w:vMerge/>
            <w:shd w:val="clear" w:color="auto" w:fill="auto"/>
            <w:hideMark/>
          </w:tcPr>
          <w:p w:rsidR="0065327D" w:rsidRPr="00BE066A" w:rsidRDefault="0065327D" w:rsidP="006532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08" w:type="dxa"/>
            <w:shd w:val="clear" w:color="auto" w:fill="auto"/>
            <w:hideMark/>
          </w:tcPr>
          <w:p w:rsidR="0065327D" w:rsidRPr="00BE066A" w:rsidRDefault="004E09EA" w:rsidP="004C294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н</w:t>
            </w:r>
            <w:r w:rsidR="0065327D" w:rsidRPr="00BE066A">
              <w:rPr>
                <w:rFonts w:eastAsia="Calibri"/>
                <w:b/>
                <w:sz w:val="24"/>
                <w:szCs w:val="24"/>
                <w:lang w:eastAsia="en-US"/>
              </w:rPr>
              <w:t>аименование</w:t>
            </w:r>
          </w:p>
        </w:tc>
        <w:tc>
          <w:tcPr>
            <w:tcW w:w="4546" w:type="dxa"/>
            <w:gridSpan w:val="2"/>
            <w:shd w:val="clear" w:color="auto" w:fill="auto"/>
            <w:hideMark/>
          </w:tcPr>
          <w:p w:rsidR="0065327D" w:rsidRPr="00BE066A" w:rsidRDefault="004E09EA" w:rsidP="004C294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с</w:t>
            </w:r>
            <w:r w:rsidR="0065327D" w:rsidRPr="00BE066A">
              <w:rPr>
                <w:rFonts w:eastAsia="Calibri"/>
                <w:b/>
                <w:sz w:val="24"/>
                <w:szCs w:val="24"/>
                <w:lang w:eastAsia="en-US"/>
              </w:rPr>
              <w:t>одержание (направления расходов)</w:t>
            </w:r>
          </w:p>
        </w:tc>
        <w:tc>
          <w:tcPr>
            <w:tcW w:w="2895" w:type="dxa"/>
            <w:shd w:val="clear" w:color="auto" w:fill="auto"/>
            <w:hideMark/>
          </w:tcPr>
          <w:p w:rsidR="0065327D" w:rsidRPr="00BE066A" w:rsidRDefault="004E09EA" w:rsidP="008E144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н</w:t>
            </w:r>
            <w:r w:rsidR="0065327D" w:rsidRPr="00BE066A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мер приложения к </w:t>
            </w:r>
            <w:r w:rsidR="00C750A0" w:rsidRPr="00BE066A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й</w:t>
            </w:r>
            <w:r w:rsidR="0065327D" w:rsidRPr="00BE066A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3444" w:type="dxa"/>
            <w:vMerge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</w:p>
        </w:tc>
      </w:tr>
      <w:tr w:rsidR="00465F8E" w:rsidRPr="00BE066A" w:rsidTr="00156612">
        <w:tc>
          <w:tcPr>
            <w:tcW w:w="662" w:type="dxa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8" w:type="dxa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6" w:type="dxa"/>
            <w:gridSpan w:val="2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5" w:type="dxa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5327D" w:rsidRPr="00BE066A" w:rsidTr="00156612">
        <w:tc>
          <w:tcPr>
            <w:tcW w:w="14855" w:type="dxa"/>
            <w:gridSpan w:val="6"/>
            <w:shd w:val="clear" w:color="auto" w:fill="auto"/>
          </w:tcPr>
          <w:p w:rsidR="0065327D" w:rsidRPr="00BE066A" w:rsidRDefault="004D2526" w:rsidP="00E411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Цель </w:t>
            </w:r>
            <w:r w:rsidRPr="00AA06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Ф</w:t>
            </w:r>
            <w:r w:rsidRPr="00AA0623">
              <w:rPr>
                <w:b/>
                <w:sz w:val="22"/>
                <w:szCs w:val="22"/>
              </w:rPr>
              <w:t>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района и обеспечения условий для реализации эффективной системы управления в органах местного самоуправления района»</w:t>
            </w:r>
          </w:p>
        </w:tc>
      </w:tr>
      <w:tr w:rsidR="0065327D" w:rsidRPr="00BE066A" w:rsidTr="00156612">
        <w:tc>
          <w:tcPr>
            <w:tcW w:w="14855" w:type="dxa"/>
            <w:gridSpan w:val="6"/>
            <w:shd w:val="clear" w:color="auto" w:fill="auto"/>
          </w:tcPr>
          <w:p w:rsidR="0065327D" w:rsidRPr="00BE066A" w:rsidRDefault="004D2526" w:rsidP="00E411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</w:rPr>
              <w:t>Задача «</w:t>
            </w:r>
            <w:r w:rsidRPr="008F2D32">
              <w:rPr>
                <w:b/>
                <w:sz w:val="22"/>
                <w:szCs w:val="22"/>
              </w:rPr>
              <w:t>Развитие информационного общества и электронного правительства, в том числе технологий, обеспечивающих повышение качества муниципального управления, электронного взаимодействия населения и органов местного самоуправления района»</w:t>
            </w:r>
          </w:p>
        </w:tc>
      </w:tr>
      <w:tr w:rsidR="00BE066A" w:rsidRPr="00BE066A" w:rsidTr="00B83444">
        <w:tc>
          <w:tcPr>
            <w:tcW w:w="662" w:type="dxa"/>
            <w:shd w:val="clear" w:color="auto" w:fill="auto"/>
            <w:hideMark/>
          </w:tcPr>
          <w:p w:rsidR="00BE066A" w:rsidRPr="0051563C" w:rsidRDefault="00BE066A" w:rsidP="00976197">
            <w:pPr>
              <w:jc w:val="center"/>
              <w:rPr>
                <w:sz w:val="24"/>
                <w:szCs w:val="24"/>
              </w:rPr>
            </w:pPr>
            <w:r w:rsidRPr="0051563C">
              <w:rPr>
                <w:sz w:val="24"/>
                <w:szCs w:val="24"/>
              </w:rPr>
              <w:t>1.</w:t>
            </w:r>
          </w:p>
        </w:tc>
        <w:tc>
          <w:tcPr>
            <w:tcW w:w="3308" w:type="dxa"/>
            <w:shd w:val="clear" w:color="auto" w:fill="auto"/>
          </w:tcPr>
          <w:p w:rsidR="00BE066A" w:rsidRPr="00B83444" w:rsidRDefault="00976197" w:rsidP="00976197">
            <w:pPr>
              <w:jc w:val="both"/>
              <w:rPr>
                <w:sz w:val="24"/>
                <w:szCs w:val="24"/>
              </w:rPr>
            </w:pPr>
            <w:r w:rsidRPr="00B83444">
              <w:rPr>
                <w:sz w:val="24"/>
                <w:szCs w:val="24"/>
              </w:rPr>
              <w:t>Обеспечение доступности населению современных информационных технологий</w:t>
            </w:r>
          </w:p>
        </w:tc>
        <w:tc>
          <w:tcPr>
            <w:tcW w:w="4360" w:type="dxa"/>
            <w:shd w:val="clear" w:color="auto" w:fill="auto"/>
          </w:tcPr>
          <w:p w:rsidR="00976197" w:rsidRPr="00B83444" w:rsidRDefault="00976197" w:rsidP="00B83444">
            <w:pPr>
              <w:jc w:val="both"/>
              <w:rPr>
                <w:sz w:val="24"/>
                <w:szCs w:val="24"/>
              </w:rPr>
            </w:pPr>
            <w:r w:rsidRPr="00B83444">
              <w:rPr>
                <w:sz w:val="24"/>
                <w:szCs w:val="24"/>
              </w:rPr>
              <w:t>Антивирус Касперского для серверов и рабочих станций</w:t>
            </w:r>
            <w:r w:rsidRPr="00B83444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B83444">
              <w:rPr>
                <w:sz w:val="24"/>
                <w:szCs w:val="24"/>
              </w:rPr>
              <w:t>Обслуживание 1С «Бухгалтерия»; Обслуживание официального сайта; Информационно технологическое сопровождение системы 1С</w:t>
            </w:r>
            <w:r w:rsidRPr="00B83444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B83444">
              <w:rPr>
                <w:sz w:val="24"/>
                <w:szCs w:val="24"/>
              </w:rPr>
              <w:t>Предоставление доступа к обновлениям</w:t>
            </w:r>
            <w:r w:rsidR="00B83444">
              <w:rPr>
                <w:sz w:val="24"/>
                <w:szCs w:val="24"/>
              </w:rPr>
              <w:t xml:space="preserve"> </w:t>
            </w:r>
            <w:r w:rsidRPr="00B83444">
              <w:rPr>
                <w:sz w:val="24"/>
                <w:szCs w:val="24"/>
              </w:rPr>
              <w:t>1С «Бухгалтерия»; Услуги интернет провайдеров; Услуги телефонной – телеграфной, факсимильной связи; Электронно-цифровые подписи (приобретение-</w:t>
            </w:r>
            <w:r w:rsidR="008A2D6D">
              <w:rPr>
                <w:sz w:val="24"/>
                <w:szCs w:val="24"/>
              </w:rPr>
              <w:t>4</w:t>
            </w:r>
            <w:r w:rsidRPr="00B83444">
              <w:rPr>
                <w:sz w:val="24"/>
                <w:szCs w:val="24"/>
              </w:rPr>
              <w:t xml:space="preserve">, продление-1); </w:t>
            </w:r>
            <w:r w:rsidR="00B83444">
              <w:rPr>
                <w:sz w:val="24"/>
                <w:szCs w:val="24"/>
              </w:rPr>
              <w:t>Унифицированная форма интернет приемной официального сайта. С</w:t>
            </w:r>
            <w:r w:rsidRPr="00B83444">
              <w:rPr>
                <w:sz w:val="24"/>
                <w:szCs w:val="24"/>
              </w:rPr>
              <w:t>убсидии на возмещение затрат (Предоставление канала РЛЛ).</w:t>
            </w:r>
            <w:r w:rsidR="00F57E5B">
              <w:rPr>
                <w:sz w:val="24"/>
                <w:szCs w:val="24"/>
              </w:rPr>
              <w:t xml:space="preserve">Для сайта поселения установка </w:t>
            </w:r>
            <w:r w:rsidR="00F57E5B">
              <w:rPr>
                <w:sz w:val="24"/>
                <w:szCs w:val="24"/>
              </w:rPr>
              <w:lastRenderedPageBreak/>
              <w:t>специального модуля «Опросы»</w:t>
            </w:r>
          </w:p>
          <w:p w:rsidR="00BE066A" w:rsidRPr="00B83444" w:rsidRDefault="004D2526" w:rsidP="000814C3">
            <w:pPr>
              <w:jc w:val="both"/>
              <w:rPr>
                <w:sz w:val="24"/>
                <w:szCs w:val="24"/>
              </w:rPr>
            </w:pPr>
            <w:r w:rsidRPr="00B834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DD16F1" w:rsidRPr="00DD16F1" w:rsidRDefault="00DD16F1" w:rsidP="00DD16F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D16F1">
              <w:rPr>
                <w:rFonts w:eastAsia="Calibri"/>
                <w:sz w:val="22"/>
                <w:szCs w:val="22"/>
                <w:lang w:eastAsia="en-US"/>
              </w:rPr>
              <w:lastRenderedPageBreak/>
              <w:t>Федеральный закон от 27 июля 2006 года № 149-ФЗ «Об информации, информационных технологиях и о защите информации» (далее – Федеральный закон № 149-ФЗ),</w:t>
            </w:r>
          </w:p>
          <w:p w:rsidR="00DD16F1" w:rsidRPr="00DD16F1" w:rsidRDefault="00DD16F1" w:rsidP="00DD16F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D16F1">
              <w:rPr>
                <w:rFonts w:eastAsia="Calibri"/>
                <w:sz w:val="22"/>
                <w:szCs w:val="22"/>
                <w:lang w:eastAsia="en-US"/>
              </w:rPr>
      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F46A02" w:rsidRDefault="00DD16F1" w:rsidP="000814C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D16F1">
              <w:rPr>
                <w:rFonts w:eastAsia="Calibri"/>
                <w:sz w:val="22"/>
                <w:szCs w:val="22"/>
                <w:lang w:eastAsia="en-US"/>
              </w:rPr>
              <w:t xml:space="preserve">Стратегия развития информационного общества в </w:t>
            </w:r>
            <w:r w:rsidRPr="00DD16F1">
              <w:rPr>
                <w:rFonts w:eastAsia="Calibri"/>
                <w:sz w:val="22"/>
                <w:szCs w:val="22"/>
                <w:lang w:eastAsia="en-US"/>
              </w:rPr>
              <w:lastRenderedPageBreak/>
              <w:t>Российской Федерации на 2017-2030 годы, утвержденная Указом Президента Российской Федерации от 9 мая 2017 года № 203 (далее – Стратегия)</w:t>
            </w:r>
            <w:r w:rsidR="00EF2DF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EF2DF2" w:rsidRPr="00EA67E3" w:rsidRDefault="00EA67E3" w:rsidP="00EA67E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A67E3">
              <w:rPr>
                <w:sz w:val="22"/>
                <w:szCs w:val="22"/>
              </w:rPr>
              <w:t>Постановление «Об утверждении Положения о предоставлении субсидии в целях возмещения затрат по оказанию населению услуг связи и эфирного вещания на территории сельского поселения Вата» от 05.04.2018 №40</w:t>
            </w:r>
          </w:p>
        </w:tc>
        <w:tc>
          <w:tcPr>
            <w:tcW w:w="3444" w:type="dxa"/>
            <w:shd w:val="clear" w:color="auto" w:fill="auto"/>
          </w:tcPr>
          <w:p w:rsidR="00EA67E3" w:rsidRDefault="00EA67E3" w:rsidP="000814C3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Показатель </w:t>
            </w:r>
            <w:r w:rsidR="000814C3" w:rsidRPr="000814C3">
              <w:rPr>
                <w:sz w:val="24"/>
                <w:szCs w:val="24"/>
              </w:rPr>
              <w:t>1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>. Увеличение доли муниципальных услуг, функций, предоставленных без необходимости личного посещения органов местного самоуправления поселения, муниципальных учреждений поселения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ссчитывается:</w:t>
            </w:r>
          </w:p>
          <w:p w:rsidR="000814C3" w:rsidRPr="000814C3" w:rsidRDefault="00EA67E3" w:rsidP="000814C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от числа планируемых</w:t>
            </w:r>
            <w:r w:rsidR="000814C3" w:rsidRPr="000814C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814C3">
              <w:rPr>
                <w:color w:val="000000" w:themeColor="text1"/>
                <w:sz w:val="24"/>
                <w:szCs w:val="24"/>
              </w:rPr>
              <w:t>услуг, функций, предоставленных без необходимости личного посещения органов местного самоуправления поселения, муниципальных учреждений посел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бщей доли.</w:t>
            </w:r>
          </w:p>
          <w:p w:rsidR="000814C3" w:rsidRPr="000814C3" w:rsidRDefault="00EA67E3" w:rsidP="000814C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2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 xml:space="preserve">Увеличение 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lastRenderedPageBreak/>
              <w:t>доли граждан, использующих механизм получения государственных и муниципальных услуг в элек</w:t>
            </w:r>
            <w:r>
              <w:rPr>
                <w:color w:val="000000" w:themeColor="text1"/>
                <w:sz w:val="24"/>
                <w:szCs w:val="24"/>
              </w:rPr>
              <w:t>тронной форме» рассчитывается от планируемого числа граждан</w:t>
            </w:r>
            <w:r w:rsidRPr="000814C3">
              <w:rPr>
                <w:color w:val="000000" w:themeColor="text1"/>
                <w:sz w:val="24"/>
                <w:szCs w:val="24"/>
              </w:rPr>
              <w:t xml:space="preserve"> использующих механизм получения государственных и муниципальных услуг в элек</w:t>
            </w:r>
            <w:r>
              <w:rPr>
                <w:color w:val="000000" w:themeColor="text1"/>
                <w:sz w:val="24"/>
                <w:szCs w:val="24"/>
              </w:rPr>
              <w:t>тронной форме к общему числу граждан получающих данные услуги.</w:t>
            </w:r>
          </w:p>
          <w:p w:rsidR="00C46C90" w:rsidRPr="00EA67E3" w:rsidRDefault="00EA67E3" w:rsidP="00EA67E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оказатель 3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>Посещаемость официальных веб-сайтов органов местного самоуправления район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рассчитывается:  от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ланируемо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числа граждан посещающих </w:t>
            </w:r>
            <w:r w:rsidRPr="000814C3">
              <w:rPr>
                <w:color w:val="000000" w:themeColor="text1"/>
                <w:sz w:val="24"/>
                <w:szCs w:val="24"/>
              </w:rPr>
              <w:t>официальны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Pr="000814C3">
              <w:rPr>
                <w:color w:val="000000" w:themeColor="text1"/>
                <w:sz w:val="24"/>
                <w:szCs w:val="24"/>
              </w:rPr>
              <w:t xml:space="preserve"> веб-сайтов</w:t>
            </w:r>
            <w:r>
              <w:rPr>
                <w:color w:val="000000" w:themeColor="text1"/>
                <w:sz w:val="24"/>
                <w:szCs w:val="24"/>
              </w:rPr>
              <w:t xml:space="preserve"> к общему числу граждан посещающих </w:t>
            </w:r>
            <w:r w:rsidRPr="000814C3">
              <w:rPr>
                <w:color w:val="000000" w:themeColor="text1"/>
                <w:sz w:val="24"/>
                <w:szCs w:val="24"/>
              </w:rPr>
              <w:t>официальны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Pr="000814C3">
              <w:rPr>
                <w:color w:val="000000" w:themeColor="text1"/>
                <w:sz w:val="24"/>
                <w:szCs w:val="24"/>
              </w:rPr>
              <w:t xml:space="preserve"> веб-сайт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B1972" w:rsidRDefault="00AB1972" w:rsidP="0065327D">
      <w:pPr>
        <w:rPr>
          <w:sz w:val="24"/>
          <w:szCs w:val="24"/>
        </w:rPr>
      </w:pPr>
    </w:p>
    <w:p w:rsidR="00DE0FC7" w:rsidRDefault="00DE0FC7" w:rsidP="00AE17A1">
      <w:pPr>
        <w:widowControl w:val="0"/>
        <w:autoSpaceDE w:val="0"/>
        <w:autoSpaceDN w:val="0"/>
        <w:ind w:left="5529"/>
        <w:outlineLvl w:val="0"/>
        <w:rPr>
          <w:sz w:val="24"/>
          <w:szCs w:val="24"/>
        </w:rPr>
      </w:pPr>
    </w:p>
    <w:sectPr w:rsidR="00DE0FC7" w:rsidSect="00682C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 w:code="9"/>
      <w:pgMar w:top="1134" w:right="567" w:bottom="56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DB" w:rsidRDefault="005D00DB" w:rsidP="009030A0">
      <w:r>
        <w:separator/>
      </w:r>
    </w:p>
  </w:endnote>
  <w:endnote w:type="continuationSeparator" w:id="0">
    <w:p w:rsidR="005D00DB" w:rsidRDefault="005D00DB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97" w:rsidRPr="00B1541E" w:rsidRDefault="00976197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97" w:rsidRPr="00E41161" w:rsidRDefault="00976197" w:rsidP="00E41161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DB" w:rsidRDefault="005D00DB" w:rsidP="009030A0">
      <w:r>
        <w:separator/>
      </w:r>
    </w:p>
  </w:footnote>
  <w:footnote w:type="continuationSeparator" w:id="0">
    <w:p w:rsidR="005D00DB" w:rsidRDefault="005D00DB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97" w:rsidRPr="004B6A4D" w:rsidRDefault="00976197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97" w:rsidRPr="00B1541E" w:rsidRDefault="00D12D0B">
    <w:pPr>
      <w:pStyle w:val="a3"/>
      <w:jc w:val="center"/>
    </w:pPr>
    <w:r>
      <w:fldChar w:fldCharType="begin"/>
    </w:r>
    <w:r w:rsidR="00403842">
      <w:instrText>PAGE   \* MERGEFORMAT</w:instrText>
    </w:r>
    <w:r>
      <w:fldChar w:fldCharType="separate"/>
    </w:r>
    <w:r w:rsidR="00976197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97" w:rsidRPr="008A4894" w:rsidRDefault="00D12D0B">
    <w:pPr>
      <w:pStyle w:val="a3"/>
      <w:jc w:val="center"/>
    </w:pPr>
    <w:r>
      <w:fldChar w:fldCharType="begin"/>
    </w:r>
    <w:r w:rsidR="00403842">
      <w:instrText>PAGE   \* MERGEFORMAT</w:instrText>
    </w:r>
    <w:r>
      <w:fldChar w:fldCharType="separate"/>
    </w:r>
    <w:r w:rsidR="002C131B">
      <w:rPr>
        <w:noProof/>
      </w:rPr>
      <w:t>8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97" w:rsidRDefault="00D12D0B">
    <w:pPr>
      <w:pStyle w:val="a3"/>
      <w:jc w:val="center"/>
    </w:pPr>
    <w:r>
      <w:fldChar w:fldCharType="begin"/>
    </w:r>
    <w:r w:rsidR="00403842">
      <w:instrText>PAGE   \* MERGEFORMAT</w:instrText>
    </w:r>
    <w:r>
      <w:fldChar w:fldCharType="separate"/>
    </w:r>
    <w:r w:rsidR="002C131B">
      <w:rPr>
        <w:noProof/>
      </w:rPr>
      <w:t>6</w:t>
    </w:r>
    <w:r>
      <w:rPr>
        <w:noProof/>
      </w:rPr>
      <w:fldChar w:fldCharType="end"/>
    </w:r>
  </w:p>
  <w:p w:rsidR="00976197" w:rsidRPr="00CC5952" w:rsidRDefault="009761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099F"/>
    <w:multiLevelType w:val="multilevel"/>
    <w:tmpl w:val="B4361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442A3E"/>
    <w:multiLevelType w:val="hybridMultilevel"/>
    <w:tmpl w:val="5568FC12"/>
    <w:lvl w:ilvl="0" w:tplc="6464D2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B6A32"/>
    <w:rsid w:val="0000109E"/>
    <w:rsid w:val="000031E8"/>
    <w:rsid w:val="0000485E"/>
    <w:rsid w:val="000054CE"/>
    <w:rsid w:val="00005782"/>
    <w:rsid w:val="00005A60"/>
    <w:rsid w:val="000120A4"/>
    <w:rsid w:val="000200BE"/>
    <w:rsid w:val="00022512"/>
    <w:rsid w:val="00024D20"/>
    <w:rsid w:val="00030ECB"/>
    <w:rsid w:val="000331FF"/>
    <w:rsid w:val="000368F5"/>
    <w:rsid w:val="000449B3"/>
    <w:rsid w:val="000453AB"/>
    <w:rsid w:val="00054671"/>
    <w:rsid w:val="00060E56"/>
    <w:rsid w:val="00061829"/>
    <w:rsid w:val="00063647"/>
    <w:rsid w:val="00076171"/>
    <w:rsid w:val="000814C3"/>
    <w:rsid w:val="00084390"/>
    <w:rsid w:val="00091703"/>
    <w:rsid w:val="00097D8A"/>
    <w:rsid w:val="000A6430"/>
    <w:rsid w:val="000B36E9"/>
    <w:rsid w:val="000B41BD"/>
    <w:rsid w:val="000C3D88"/>
    <w:rsid w:val="000D26D2"/>
    <w:rsid w:val="000E68F1"/>
    <w:rsid w:val="000F2F5A"/>
    <w:rsid w:val="00101106"/>
    <w:rsid w:val="00106718"/>
    <w:rsid w:val="00107363"/>
    <w:rsid w:val="00110150"/>
    <w:rsid w:val="00113328"/>
    <w:rsid w:val="00120910"/>
    <w:rsid w:val="0012621E"/>
    <w:rsid w:val="00126979"/>
    <w:rsid w:val="00135F79"/>
    <w:rsid w:val="001428E7"/>
    <w:rsid w:val="0014595B"/>
    <w:rsid w:val="00156612"/>
    <w:rsid w:val="00156F4F"/>
    <w:rsid w:val="001622C0"/>
    <w:rsid w:val="00175E0F"/>
    <w:rsid w:val="00187048"/>
    <w:rsid w:val="0019444B"/>
    <w:rsid w:val="00196F6C"/>
    <w:rsid w:val="001A251D"/>
    <w:rsid w:val="001A38AD"/>
    <w:rsid w:val="001B12B0"/>
    <w:rsid w:val="001B17F7"/>
    <w:rsid w:val="001B2D01"/>
    <w:rsid w:val="001B5BAB"/>
    <w:rsid w:val="001B6401"/>
    <w:rsid w:val="001C10F2"/>
    <w:rsid w:val="001C3B4A"/>
    <w:rsid w:val="001D5B62"/>
    <w:rsid w:val="001E2181"/>
    <w:rsid w:val="001E481A"/>
    <w:rsid w:val="001E7939"/>
    <w:rsid w:val="001E7DFB"/>
    <w:rsid w:val="001F79D8"/>
    <w:rsid w:val="00200682"/>
    <w:rsid w:val="00202453"/>
    <w:rsid w:val="00202F44"/>
    <w:rsid w:val="00212D92"/>
    <w:rsid w:val="0021392D"/>
    <w:rsid w:val="00215739"/>
    <w:rsid w:val="00215BCB"/>
    <w:rsid w:val="002168CD"/>
    <w:rsid w:val="00217408"/>
    <w:rsid w:val="00220FA8"/>
    <w:rsid w:val="00221E88"/>
    <w:rsid w:val="002238F8"/>
    <w:rsid w:val="00225C22"/>
    <w:rsid w:val="00226032"/>
    <w:rsid w:val="002271F6"/>
    <w:rsid w:val="00227A4E"/>
    <w:rsid w:val="00227FB8"/>
    <w:rsid w:val="0023035E"/>
    <w:rsid w:val="00236760"/>
    <w:rsid w:val="00244618"/>
    <w:rsid w:val="002447D9"/>
    <w:rsid w:val="0024591E"/>
    <w:rsid w:val="00246F50"/>
    <w:rsid w:val="002536BD"/>
    <w:rsid w:val="002628A3"/>
    <w:rsid w:val="0026659E"/>
    <w:rsid w:val="00270247"/>
    <w:rsid w:val="00270783"/>
    <w:rsid w:val="0027115F"/>
    <w:rsid w:val="0027418D"/>
    <w:rsid w:val="00286C31"/>
    <w:rsid w:val="002A31A5"/>
    <w:rsid w:val="002A767B"/>
    <w:rsid w:val="002A7C27"/>
    <w:rsid w:val="002B14EA"/>
    <w:rsid w:val="002B1563"/>
    <w:rsid w:val="002B16AA"/>
    <w:rsid w:val="002C0D01"/>
    <w:rsid w:val="002C131B"/>
    <w:rsid w:val="002C2C30"/>
    <w:rsid w:val="002C5D30"/>
    <w:rsid w:val="002D29F9"/>
    <w:rsid w:val="002D48DC"/>
    <w:rsid w:val="002D730F"/>
    <w:rsid w:val="002E5050"/>
    <w:rsid w:val="002E5234"/>
    <w:rsid w:val="002F25AC"/>
    <w:rsid w:val="002F57D6"/>
    <w:rsid w:val="002F7030"/>
    <w:rsid w:val="00300DBB"/>
    <w:rsid w:val="003053A7"/>
    <w:rsid w:val="0030615E"/>
    <w:rsid w:val="00306913"/>
    <w:rsid w:val="00316EFB"/>
    <w:rsid w:val="00326DA7"/>
    <w:rsid w:val="003358DD"/>
    <w:rsid w:val="00341926"/>
    <w:rsid w:val="00341AD0"/>
    <w:rsid w:val="00347F21"/>
    <w:rsid w:val="003511DC"/>
    <w:rsid w:val="0035439D"/>
    <w:rsid w:val="003550D5"/>
    <w:rsid w:val="00355C9A"/>
    <w:rsid w:val="00356EF9"/>
    <w:rsid w:val="003664EA"/>
    <w:rsid w:val="00370CA7"/>
    <w:rsid w:val="00375366"/>
    <w:rsid w:val="003843BD"/>
    <w:rsid w:val="00391BB1"/>
    <w:rsid w:val="0039626D"/>
    <w:rsid w:val="003A2823"/>
    <w:rsid w:val="003B32E2"/>
    <w:rsid w:val="003B57EB"/>
    <w:rsid w:val="003C00F0"/>
    <w:rsid w:val="003C1561"/>
    <w:rsid w:val="003E1DD5"/>
    <w:rsid w:val="003F0B59"/>
    <w:rsid w:val="003F56CB"/>
    <w:rsid w:val="003F6F57"/>
    <w:rsid w:val="004019F9"/>
    <w:rsid w:val="00403842"/>
    <w:rsid w:val="00404B60"/>
    <w:rsid w:val="00406C81"/>
    <w:rsid w:val="00406CB0"/>
    <w:rsid w:val="00411C60"/>
    <w:rsid w:val="0041200D"/>
    <w:rsid w:val="00420354"/>
    <w:rsid w:val="00420B85"/>
    <w:rsid w:val="00421AC9"/>
    <w:rsid w:val="00426405"/>
    <w:rsid w:val="004317C2"/>
    <w:rsid w:val="00432987"/>
    <w:rsid w:val="004340CA"/>
    <w:rsid w:val="0043411B"/>
    <w:rsid w:val="00437C04"/>
    <w:rsid w:val="00444650"/>
    <w:rsid w:val="00445ABB"/>
    <w:rsid w:val="00446B9D"/>
    <w:rsid w:val="00452183"/>
    <w:rsid w:val="00462332"/>
    <w:rsid w:val="00465F8E"/>
    <w:rsid w:val="00474B8B"/>
    <w:rsid w:val="00487867"/>
    <w:rsid w:val="00487896"/>
    <w:rsid w:val="004A15D1"/>
    <w:rsid w:val="004A3369"/>
    <w:rsid w:val="004A3AD9"/>
    <w:rsid w:val="004A4ADC"/>
    <w:rsid w:val="004A5267"/>
    <w:rsid w:val="004A6050"/>
    <w:rsid w:val="004A6AC2"/>
    <w:rsid w:val="004A7907"/>
    <w:rsid w:val="004B6A4D"/>
    <w:rsid w:val="004C2943"/>
    <w:rsid w:val="004C351F"/>
    <w:rsid w:val="004C3B48"/>
    <w:rsid w:val="004C4607"/>
    <w:rsid w:val="004D2230"/>
    <w:rsid w:val="004D2526"/>
    <w:rsid w:val="004D56CE"/>
    <w:rsid w:val="004D6BC8"/>
    <w:rsid w:val="004E09EA"/>
    <w:rsid w:val="004E1EB2"/>
    <w:rsid w:val="004E4CDA"/>
    <w:rsid w:val="004E77BD"/>
    <w:rsid w:val="004E7CD9"/>
    <w:rsid w:val="004F4955"/>
    <w:rsid w:val="004F4A8C"/>
    <w:rsid w:val="004F5442"/>
    <w:rsid w:val="004F788C"/>
    <w:rsid w:val="005047A1"/>
    <w:rsid w:val="00506B1A"/>
    <w:rsid w:val="00506B76"/>
    <w:rsid w:val="00510E8D"/>
    <w:rsid w:val="00511E0B"/>
    <w:rsid w:val="00513730"/>
    <w:rsid w:val="0051563C"/>
    <w:rsid w:val="00522532"/>
    <w:rsid w:val="005346C5"/>
    <w:rsid w:val="00540B06"/>
    <w:rsid w:val="005444FF"/>
    <w:rsid w:val="00554D29"/>
    <w:rsid w:val="00560998"/>
    <w:rsid w:val="00564534"/>
    <w:rsid w:val="00566DD0"/>
    <w:rsid w:val="005711F7"/>
    <w:rsid w:val="00571322"/>
    <w:rsid w:val="00573CDE"/>
    <w:rsid w:val="00574730"/>
    <w:rsid w:val="00574E27"/>
    <w:rsid w:val="00583F95"/>
    <w:rsid w:val="00584875"/>
    <w:rsid w:val="00584F5E"/>
    <w:rsid w:val="00585B45"/>
    <w:rsid w:val="00593724"/>
    <w:rsid w:val="005A2564"/>
    <w:rsid w:val="005A46F0"/>
    <w:rsid w:val="005B4095"/>
    <w:rsid w:val="005D00DB"/>
    <w:rsid w:val="005D1080"/>
    <w:rsid w:val="005E178D"/>
    <w:rsid w:val="005E3E62"/>
    <w:rsid w:val="005F5917"/>
    <w:rsid w:val="005F657F"/>
    <w:rsid w:val="005F7D35"/>
    <w:rsid w:val="00614D10"/>
    <w:rsid w:val="00620783"/>
    <w:rsid w:val="0062586D"/>
    <w:rsid w:val="006258F4"/>
    <w:rsid w:val="006269B1"/>
    <w:rsid w:val="0062779C"/>
    <w:rsid w:val="00634803"/>
    <w:rsid w:val="0063628A"/>
    <w:rsid w:val="00637E4C"/>
    <w:rsid w:val="00646728"/>
    <w:rsid w:val="006530EE"/>
    <w:rsid w:val="0065327D"/>
    <w:rsid w:val="00661211"/>
    <w:rsid w:val="00663430"/>
    <w:rsid w:val="006647DC"/>
    <w:rsid w:val="006663C7"/>
    <w:rsid w:val="006745CF"/>
    <w:rsid w:val="0068000D"/>
    <w:rsid w:val="00682C51"/>
    <w:rsid w:val="0068423B"/>
    <w:rsid w:val="00686F52"/>
    <w:rsid w:val="00694C99"/>
    <w:rsid w:val="006A54E6"/>
    <w:rsid w:val="006B7F7D"/>
    <w:rsid w:val="006C20AA"/>
    <w:rsid w:val="006C6A4E"/>
    <w:rsid w:val="006C7D4F"/>
    <w:rsid w:val="006D3EFF"/>
    <w:rsid w:val="006E5291"/>
    <w:rsid w:val="006E6C62"/>
    <w:rsid w:val="006E6DDF"/>
    <w:rsid w:val="00700A0D"/>
    <w:rsid w:val="00703CB8"/>
    <w:rsid w:val="0071173B"/>
    <w:rsid w:val="007218A1"/>
    <w:rsid w:val="00723112"/>
    <w:rsid w:val="007276D3"/>
    <w:rsid w:val="00727762"/>
    <w:rsid w:val="00727A74"/>
    <w:rsid w:val="0073109D"/>
    <w:rsid w:val="0075486C"/>
    <w:rsid w:val="00756850"/>
    <w:rsid w:val="00767023"/>
    <w:rsid w:val="007713ED"/>
    <w:rsid w:val="00785366"/>
    <w:rsid w:val="007A073C"/>
    <w:rsid w:val="007B213F"/>
    <w:rsid w:val="007B3195"/>
    <w:rsid w:val="007B4A55"/>
    <w:rsid w:val="007B73A1"/>
    <w:rsid w:val="007E1F5E"/>
    <w:rsid w:val="007E5E89"/>
    <w:rsid w:val="007E6AC7"/>
    <w:rsid w:val="007F0DA2"/>
    <w:rsid w:val="008006C1"/>
    <w:rsid w:val="00807DB2"/>
    <w:rsid w:val="00812EB0"/>
    <w:rsid w:val="00817255"/>
    <w:rsid w:val="00823F19"/>
    <w:rsid w:val="00824251"/>
    <w:rsid w:val="00827461"/>
    <w:rsid w:val="008331F0"/>
    <w:rsid w:val="00855640"/>
    <w:rsid w:val="008567E6"/>
    <w:rsid w:val="008579B2"/>
    <w:rsid w:val="008617D3"/>
    <w:rsid w:val="00867CE1"/>
    <w:rsid w:val="008812A9"/>
    <w:rsid w:val="00884932"/>
    <w:rsid w:val="00884973"/>
    <w:rsid w:val="00887C48"/>
    <w:rsid w:val="00892519"/>
    <w:rsid w:val="00896AC5"/>
    <w:rsid w:val="008A130D"/>
    <w:rsid w:val="008A15AC"/>
    <w:rsid w:val="008A2D6D"/>
    <w:rsid w:val="008A4894"/>
    <w:rsid w:val="008A5A67"/>
    <w:rsid w:val="008A5D2D"/>
    <w:rsid w:val="008A7FA8"/>
    <w:rsid w:val="008B248E"/>
    <w:rsid w:val="008B4D90"/>
    <w:rsid w:val="008B5A48"/>
    <w:rsid w:val="008C0199"/>
    <w:rsid w:val="008C5084"/>
    <w:rsid w:val="008D4F4E"/>
    <w:rsid w:val="008E144F"/>
    <w:rsid w:val="008F2D32"/>
    <w:rsid w:val="008F4064"/>
    <w:rsid w:val="009030A0"/>
    <w:rsid w:val="00903317"/>
    <w:rsid w:val="009046D0"/>
    <w:rsid w:val="00905894"/>
    <w:rsid w:val="0091045C"/>
    <w:rsid w:val="00912BC0"/>
    <w:rsid w:val="0091692C"/>
    <w:rsid w:val="00917BA5"/>
    <w:rsid w:val="00917BE1"/>
    <w:rsid w:val="009263DA"/>
    <w:rsid w:val="00927AA8"/>
    <w:rsid w:val="00927D6D"/>
    <w:rsid w:val="00944071"/>
    <w:rsid w:val="009552AE"/>
    <w:rsid w:val="00955AC7"/>
    <w:rsid w:val="00960971"/>
    <w:rsid w:val="00960E60"/>
    <w:rsid w:val="0096150F"/>
    <w:rsid w:val="00965FB9"/>
    <w:rsid w:val="00971EE4"/>
    <w:rsid w:val="00976197"/>
    <w:rsid w:val="00986151"/>
    <w:rsid w:val="009A37C3"/>
    <w:rsid w:val="009D152B"/>
    <w:rsid w:val="009D6327"/>
    <w:rsid w:val="009E20F2"/>
    <w:rsid w:val="009E6446"/>
    <w:rsid w:val="009E6DDD"/>
    <w:rsid w:val="009F69C3"/>
    <w:rsid w:val="00A13618"/>
    <w:rsid w:val="00A142EC"/>
    <w:rsid w:val="00A30525"/>
    <w:rsid w:val="00A40776"/>
    <w:rsid w:val="00A40846"/>
    <w:rsid w:val="00A45D4D"/>
    <w:rsid w:val="00A46AE3"/>
    <w:rsid w:val="00A523B7"/>
    <w:rsid w:val="00A73BD2"/>
    <w:rsid w:val="00A81B12"/>
    <w:rsid w:val="00A828ED"/>
    <w:rsid w:val="00A94443"/>
    <w:rsid w:val="00AA0623"/>
    <w:rsid w:val="00AA58EC"/>
    <w:rsid w:val="00AA5BBD"/>
    <w:rsid w:val="00AA5DF7"/>
    <w:rsid w:val="00AB1972"/>
    <w:rsid w:val="00AB1FAE"/>
    <w:rsid w:val="00AB3D27"/>
    <w:rsid w:val="00AB3E73"/>
    <w:rsid w:val="00AB5E73"/>
    <w:rsid w:val="00AC74C4"/>
    <w:rsid w:val="00AD0302"/>
    <w:rsid w:val="00AD0E6B"/>
    <w:rsid w:val="00AD1053"/>
    <w:rsid w:val="00AD29EA"/>
    <w:rsid w:val="00AD344A"/>
    <w:rsid w:val="00AD6E9D"/>
    <w:rsid w:val="00AE17A1"/>
    <w:rsid w:val="00AE5D39"/>
    <w:rsid w:val="00AF6710"/>
    <w:rsid w:val="00B00E0D"/>
    <w:rsid w:val="00B0237F"/>
    <w:rsid w:val="00B0595A"/>
    <w:rsid w:val="00B1541E"/>
    <w:rsid w:val="00B172F6"/>
    <w:rsid w:val="00B17D2A"/>
    <w:rsid w:val="00B22965"/>
    <w:rsid w:val="00B22B79"/>
    <w:rsid w:val="00B3088C"/>
    <w:rsid w:val="00B30954"/>
    <w:rsid w:val="00B3567A"/>
    <w:rsid w:val="00B40E9C"/>
    <w:rsid w:val="00B621CC"/>
    <w:rsid w:val="00B63DDB"/>
    <w:rsid w:val="00B63EE6"/>
    <w:rsid w:val="00B71D8A"/>
    <w:rsid w:val="00B736FF"/>
    <w:rsid w:val="00B7470D"/>
    <w:rsid w:val="00B76B2B"/>
    <w:rsid w:val="00B8242A"/>
    <w:rsid w:val="00B83444"/>
    <w:rsid w:val="00B83B60"/>
    <w:rsid w:val="00B972EB"/>
    <w:rsid w:val="00BA223A"/>
    <w:rsid w:val="00BA64F6"/>
    <w:rsid w:val="00BB2BD7"/>
    <w:rsid w:val="00BB5F1C"/>
    <w:rsid w:val="00BB7198"/>
    <w:rsid w:val="00BC4982"/>
    <w:rsid w:val="00BD55D2"/>
    <w:rsid w:val="00BD5881"/>
    <w:rsid w:val="00BE066A"/>
    <w:rsid w:val="00BE0FB7"/>
    <w:rsid w:val="00BE538D"/>
    <w:rsid w:val="00BF1B8F"/>
    <w:rsid w:val="00BF28F1"/>
    <w:rsid w:val="00C01A22"/>
    <w:rsid w:val="00C01E35"/>
    <w:rsid w:val="00C02034"/>
    <w:rsid w:val="00C02B2A"/>
    <w:rsid w:val="00C02FEE"/>
    <w:rsid w:val="00C11BED"/>
    <w:rsid w:val="00C14412"/>
    <w:rsid w:val="00C1534B"/>
    <w:rsid w:val="00C16EE5"/>
    <w:rsid w:val="00C2340F"/>
    <w:rsid w:val="00C26C19"/>
    <w:rsid w:val="00C334D1"/>
    <w:rsid w:val="00C34739"/>
    <w:rsid w:val="00C35764"/>
    <w:rsid w:val="00C359EB"/>
    <w:rsid w:val="00C36EB2"/>
    <w:rsid w:val="00C42DF4"/>
    <w:rsid w:val="00C43C4A"/>
    <w:rsid w:val="00C46C90"/>
    <w:rsid w:val="00C55EC2"/>
    <w:rsid w:val="00C6093F"/>
    <w:rsid w:val="00C64124"/>
    <w:rsid w:val="00C6504F"/>
    <w:rsid w:val="00C67A4E"/>
    <w:rsid w:val="00C7138C"/>
    <w:rsid w:val="00C750A0"/>
    <w:rsid w:val="00C76C06"/>
    <w:rsid w:val="00C8243A"/>
    <w:rsid w:val="00C83663"/>
    <w:rsid w:val="00C86A97"/>
    <w:rsid w:val="00C97B75"/>
    <w:rsid w:val="00CA5000"/>
    <w:rsid w:val="00CB2346"/>
    <w:rsid w:val="00CC11C6"/>
    <w:rsid w:val="00CC472C"/>
    <w:rsid w:val="00CC5952"/>
    <w:rsid w:val="00CD2A5D"/>
    <w:rsid w:val="00CD383C"/>
    <w:rsid w:val="00CD4521"/>
    <w:rsid w:val="00CD4C42"/>
    <w:rsid w:val="00CF20AC"/>
    <w:rsid w:val="00D01075"/>
    <w:rsid w:val="00D0190A"/>
    <w:rsid w:val="00D028E7"/>
    <w:rsid w:val="00D037EC"/>
    <w:rsid w:val="00D04464"/>
    <w:rsid w:val="00D06626"/>
    <w:rsid w:val="00D11B5B"/>
    <w:rsid w:val="00D12D0B"/>
    <w:rsid w:val="00D20AC5"/>
    <w:rsid w:val="00D2701F"/>
    <w:rsid w:val="00D272C5"/>
    <w:rsid w:val="00D27557"/>
    <w:rsid w:val="00D31780"/>
    <w:rsid w:val="00D4322C"/>
    <w:rsid w:val="00D4790F"/>
    <w:rsid w:val="00D55634"/>
    <w:rsid w:val="00D671F0"/>
    <w:rsid w:val="00D708B3"/>
    <w:rsid w:val="00D746FE"/>
    <w:rsid w:val="00D855B5"/>
    <w:rsid w:val="00D872F6"/>
    <w:rsid w:val="00D937A3"/>
    <w:rsid w:val="00DA29F8"/>
    <w:rsid w:val="00DB1289"/>
    <w:rsid w:val="00DC1123"/>
    <w:rsid w:val="00DC74DB"/>
    <w:rsid w:val="00DC7706"/>
    <w:rsid w:val="00DD16F1"/>
    <w:rsid w:val="00DD7E41"/>
    <w:rsid w:val="00DE03F8"/>
    <w:rsid w:val="00DE0FC7"/>
    <w:rsid w:val="00E0014F"/>
    <w:rsid w:val="00E02DE8"/>
    <w:rsid w:val="00E10827"/>
    <w:rsid w:val="00E25CFB"/>
    <w:rsid w:val="00E31A05"/>
    <w:rsid w:val="00E32ED0"/>
    <w:rsid w:val="00E3363D"/>
    <w:rsid w:val="00E34A92"/>
    <w:rsid w:val="00E351EA"/>
    <w:rsid w:val="00E4003B"/>
    <w:rsid w:val="00E41161"/>
    <w:rsid w:val="00E44866"/>
    <w:rsid w:val="00E45DE1"/>
    <w:rsid w:val="00E47712"/>
    <w:rsid w:val="00E55ECC"/>
    <w:rsid w:val="00E57FA6"/>
    <w:rsid w:val="00E609B5"/>
    <w:rsid w:val="00E60B2F"/>
    <w:rsid w:val="00E63293"/>
    <w:rsid w:val="00E66450"/>
    <w:rsid w:val="00E7657D"/>
    <w:rsid w:val="00E8513E"/>
    <w:rsid w:val="00E852AE"/>
    <w:rsid w:val="00E91215"/>
    <w:rsid w:val="00EA301C"/>
    <w:rsid w:val="00EA450A"/>
    <w:rsid w:val="00EA67E3"/>
    <w:rsid w:val="00EC4F1F"/>
    <w:rsid w:val="00ED41D4"/>
    <w:rsid w:val="00EE3519"/>
    <w:rsid w:val="00EE780C"/>
    <w:rsid w:val="00EF2DF2"/>
    <w:rsid w:val="00EF3BF2"/>
    <w:rsid w:val="00EF3F9F"/>
    <w:rsid w:val="00EF470F"/>
    <w:rsid w:val="00EF6368"/>
    <w:rsid w:val="00F03C79"/>
    <w:rsid w:val="00F05580"/>
    <w:rsid w:val="00F0567D"/>
    <w:rsid w:val="00F0716C"/>
    <w:rsid w:val="00F10F34"/>
    <w:rsid w:val="00F11F0D"/>
    <w:rsid w:val="00F13B8F"/>
    <w:rsid w:val="00F17AD1"/>
    <w:rsid w:val="00F25B94"/>
    <w:rsid w:val="00F27DE0"/>
    <w:rsid w:val="00F32AEA"/>
    <w:rsid w:val="00F35E23"/>
    <w:rsid w:val="00F46A02"/>
    <w:rsid w:val="00F47BEC"/>
    <w:rsid w:val="00F540C1"/>
    <w:rsid w:val="00F54D1C"/>
    <w:rsid w:val="00F54E0F"/>
    <w:rsid w:val="00F54E80"/>
    <w:rsid w:val="00F56C89"/>
    <w:rsid w:val="00F57E5B"/>
    <w:rsid w:val="00F602BC"/>
    <w:rsid w:val="00F63AD2"/>
    <w:rsid w:val="00F63BDD"/>
    <w:rsid w:val="00F6479D"/>
    <w:rsid w:val="00F661CB"/>
    <w:rsid w:val="00F665E9"/>
    <w:rsid w:val="00F72C13"/>
    <w:rsid w:val="00F72F4E"/>
    <w:rsid w:val="00F74084"/>
    <w:rsid w:val="00F755B5"/>
    <w:rsid w:val="00F930B8"/>
    <w:rsid w:val="00FA6373"/>
    <w:rsid w:val="00FB07A5"/>
    <w:rsid w:val="00FB6632"/>
    <w:rsid w:val="00FB6A32"/>
    <w:rsid w:val="00FB7598"/>
    <w:rsid w:val="00FC031F"/>
    <w:rsid w:val="00FD0475"/>
    <w:rsid w:val="00FD27B6"/>
    <w:rsid w:val="00FD2D78"/>
    <w:rsid w:val="00FD501D"/>
    <w:rsid w:val="00FD6142"/>
    <w:rsid w:val="00FE04FB"/>
    <w:rsid w:val="00FF2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750A0"/>
    <w:pPr>
      <w:keepNext/>
      <w:ind w:left="2880" w:hanging="2880"/>
      <w:jc w:val="center"/>
      <w:outlineLvl w:val="0"/>
    </w:pPr>
    <w:rPr>
      <w:b/>
      <w:bCs/>
      <w:sz w:val="4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14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link w:val="ConsPlusTitle0"/>
    <w:qFormat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5327D"/>
  </w:style>
  <w:style w:type="paragraph" w:customStyle="1" w:styleId="ConsPlusNormal">
    <w:name w:val="ConsPlusNormal"/>
    <w:qFormat/>
    <w:rsid w:val="0065327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No Spacing"/>
    <w:link w:val="aa"/>
    <w:uiPriority w:val="99"/>
    <w:qFormat/>
    <w:rsid w:val="0065327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532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unhideWhenUsed/>
    <w:rsid w:val="0065327D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65327D"/>
    <w:rPr>
      <w:rFonts w:ascii="Calibri" w:eastAsia="Calibri" w:hAnsi="Calibri"/>
      <w:lang w:eastAsia="en-US"/>
    </w:rPr>
  </w:style>
  <w:style w:type="character" w:customStyle="1" w:styleId="ad">
    <w:name w:val="Текст концевой сноски Знак"/>
    <w:link w:val="ac"/>
    <w:uiPriority w:val="99"/>
    <w:semiHidden/>
    <w:rsid w:val="0065327D"/>
    <w:rPr>
      <w:rFonts w:ascii="Calibri" w:eastAsia="Calibri" w:hAnsi="Calibri"/>
      <w:lang w:eastAsia="en-US"/>
    </w:rPr>
  </w:style>
  <w:style w:type="paragraph" w:styleId="ae">
    <w:name w:val="footnote text"/>
    <w:basedOn w:val="a"/>
    <w:link w:val="af"/>
    <w:uiPriority w:val="99"/>
    <w:unhideWhenUsed/>
    <w:rsid w:val="0065327D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65327D"/>
    <w:rPr>
      <w:rFonts w:ascii="Calibri" w:eastAsia="Calibri" w:hAnsi="Calibri"/>
      <w:lang w:eastAsia="en-US"/>
    </w:rPr>
  </w:style>
  <w:style w:type="character" w:styleId="af0">
    <w:name w:val="footnote reference"/>
    <w:uiPriority w:val="99"/>
    <w:semiHidden/>
    <w:unhideWhenUsed/>
    <w:rsid w:val="0065327D"/>
    <w:rPr>
      <w:vertAlign w:val="superscript"/>
    </w:rPr>
  </w:style>
  <w:style w:type="table" w:styleId="af1">
    <w:name w:val="Table Grid"/>
    <w:basedOn w:val="a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uiPriority w:val="99"/>
    <w:semiHidden/>
    <w:unhideWhenUsed/>
    <w:rsid w:val="0065327D"/>
    <w:rPr>
      <w:vertAlign w:val="superscript"/>
    </w:rPr>
  </w:style>
  <w:style w:type="paragraph" w:customStyle="1" w:styleId="formattext">
    <w:name w:val="formattext"/>
    <w:basedOn w:val="a"/>
    <w:rsid w:val="006532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annotation reference"/>
    <w:uiPriority w:val="99"/>
    <w:semiHidden/>
    <w:unhideWhenUsed/>
    <w:rsid w:val="006532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327D"/>
  </w:style>
  <w:style w:type="character" w:customStyle="1" w:styleId="af5">
    <w:name w:val="Текст примечания Знак"/>
    <w:link w:val="af4"/>
    <w:uiPriority w:val="99"/>
    <w:semiHidden/>
    <w:rsid w:val="0065327D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327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5327D"/>
    <w:rPr>
      <w:rFonts w:eastAsia="Times New Roman"/>
      <w:b/>
      <w:bCs/>
    </w:rPr>
  </w:style>
  <w:style w:type="table" w:customStyle="1" w:styleId="12">
    <w:name w:val="Сетка таблицы1"/>
    <w:basedOn w:val="a1"/>
    <w:next w:val="af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750A0"/>
    <w:rPr>
      <w:rFonts w:eastAsia="Times New Roman"/>
      <w:b/>
      <w:bCs/>
      <w:sz w:val="44"/>
    </w:rPr>
  </w:style>
  <w:style w:type="character" w:customStyle="1" w:styleId="70">
    <w:name w:val="Заголовок 7 Знак"/>
    <w:link w:val="7"/>
    <w:uiPriority w:val="9"/>
    <w:semiHidden/>
    <w:rsid w:val="00E0014F"/>
    <w:rPr>
      <w:rFonts w:ascii="Calibri" w:eastAsia="Times New Roman" w:hAnsi="Calibri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E0FC7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0"/>
    <w:locked/>
    <w:rsid w:val="00DE0FC7"/>
    <w:rPr>
      <w:spacing w:val="-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0FC7"/>
    <w:pPr>
      <w:widowControl w:val="0"/>
      <w:shd w:val="clear" w:color="auto" w:fill="FFFFFF"/>
      <w:spacing w:after="420" w:line="0" w:lineRule="atLeast"/>
    </w:pPr>
    <w:rPr>
      <w:rFonts w:eastAsia="Courier New"/>
      <w:spacing w:val="-4"/>
    </w:rPr>
  </w:style>
  <w:style w:type="character" w:customStyle="1" w:styleId="aa">
    <w:name w:val="Без интервала Знак"/>
    <w:link w:val="a9"/>
    <w:uiPriority w:val="99"/>
    <w:locked/>
    <w:rsid w:val="00C86A97"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uiPriority w:val="99"/>
    <w:rsid w:val="00C86A97"/>
    <w:rPr>
      <w:sz w:val="28"/>
    </w:rPr>
  </w:style>
  <w:style w:type="character" w:customStyle="1" w:styleId="afa">
    <w:name w:val="Основной текст Знак"/>
    <w:basedOn w:val="a0"/>
    <w:link w:val="af9"/>
    <w:uiPriority w:val="99"/>
    <w:rsid w:val="00C86A97"/>
    <w:rPr>
      <w:rFonts w:eastAsia="Times New Roman"/>
      <w:sz w:val="28"/>
    </w:rPr>
  </w:style>
  <w:style w:type="character" w:customStyle="1" w:styleId="ConsPlusTitle0">
    <w:name w:val="ConsPlusTitle Знак"/>
    <w:link w:val="ConsPlusTitle"/>
    <w:locked/>
    <w:rsid w:val="00C86A97"/>
    <w:rPr>
      <w:rFonts w:ascii="Arial" w:eastAsia="Times New Roman" w:hAnsi="Arial" w:cs="Arial"/>
      <w:b/>
      <w:bCs/>
    </w:rPr>
  </w:style>
  <w:style w:type="paragraph" w:styleId="afb">
    <w:name w:val="Body Text Indent"/>
    <w:basedOn w:val="a"/>
    <w:link w:val="afc"/>
    <w:rsid w:val="005F657F"/>
    <w:pPr>
      <w:spacing w:after="120"/>
      <w:ind w:left="283"/>
    </w:pPr>
    <w:rPr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rsid w:val="005F657F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74C1876260579AF569AB8255BD282FA95F2F17452CCE73109E11E392D384D14EF1408BE532703Aq6n9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51A2-0959-497D-A6DE-E65C32AC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8</CharactersWithSpaces>
  <SharedDoc>false</SharedDoc>
  <HLinks>
    <vt:vector size="12" baseType="variant"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C1876260579AF569AB8255BD282FA95F2F17452CCE73109E11E392D384D14EF1408BE532703Aq6n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Наталья Владимировна</dc:creator>
  <cp:keywords/>
  <dc:description/>
  <cp:lastModifiedBy>Евгений</cp:lastModifiedBy>
  <cp:revision>19</cp:revision>
  <cp:lastPrinted>2019-02-26T04:05:00Z</cp:lastPrinted>
  <dcterms:created xsi:type="dcterms:W3CDTF">2018-11-19T11:52:00Z</dcterms:created>
  <dcterms:modified xsi:type="dcterms:W3CDTF">2019-10-23T06:45:00Z</dcterms:modified>
</cp:coreProperties>
</file>